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77777777" w:rsidR="002E1E9C" w:rsidRPr="002E1E9C" w:rsidRDefault="002E1E9C" w:rsidP="002E1E9C">
      <w:pPr>
        <w:pStyle w:val="Heading1"/>
        <w:spacing w:line="240" w:lineRule="auto"/>
        <w:jc w:val="center"/>
        <w:rPr>
          <w:sz w:val="52"/>
          <w:lang w:val="bg-BG"/>
        </w:rPr>
      </w:pPr>
      <w:r w:rsidRPr="002E1E9C">
        <w:rPr>
          <w:sz w:val="52"/>
        </w:rPr>
        <w:t>Exercises: Multidimensional Arrays</w:t>
      </w:r>
    </w:p>
    <w:p w14:paraId="6C5379C8" w14:textId="77777777" w:rsidR="002E1E9C" w:rsidRPr="002E1E9C" w:rsidRDefault="002E1E9C" w:rsidP="002E1E9C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2E1E9C">
        <w:rPr>
          <w:noProof/>
        </w:rPr>
        <w:t xml:space="preserve">You can check your solutions here: </w:t>
      </w:r>
      <w:hyperlink r:id="rId8" w:history="1">
        <w:r w:rsidRPr="002E1E9C">
          <w:rPr>
            <w:rStyle w:val="Hyperlink"/>
          </w:rPr>
          <w:t>https://judge.softuni.bg/Contests/3173/Multidimentional-Arrays</w:t>
        </w:r>
      </w:hyperlink>
      <w:r w:rsidRPr="002E1E9C">
        <w:t>.</w:t>
      </w:r>
    </w:p>
    <w:p w14:paraId="5973DCC6" w14:textId="77777777" w:rsidR="002E1E9C" w:rsidRPr="002E1E9C" w:rsidRDefault="002E1E9C" w:rsidP="002E1E9C">
      <w:pPr>
        <w:pStyle w:val="Heading2"/>
        <w:rPr>
          <w:lang w:val="bg-BG"/>
        </w:rPr>
      </w:pPr>
      <w:r w:rsidRPr="002E1E9C">
        <w:rPr>
          <w:noProof/>
        </w:rPr>
        <w:t xml:space="preserve">2X2 </w:t>
      </w:r>
      <w:r w:rsidRPr="002E1E9C">
        <w:t>Squares in Matrix</w:t>
      </w:r>
    </w:p>
    <w:p w14:paraId="4CE98028" w14:textId="77777777" w:rsidR="002E1E9C" w:rsidRPr="002E1E9C" w:rsidRDefault="002E1E9C" w:rsidP="002E1E9C">
      <w:pPr>
        <w:tabs>
          <w:tab w:val="num" w:pos="720"/>
        </w:tabs>
        <w:spacing w:line="240" w:lineRule="auto"/>
        <w:rPr>
          <w:lang w:val="bg-BG"/>
        </w:rPr>
      </w:pPr>
      <w:r w:rsidRPr="002E1E9C">
        <w:t xml:space="preserve">Find the count of </w:t>
      </w:r>
      <w:r w:rsidRPr="002E1E9C">
        <w:rPr>
          <w:b/>
        </w:rPr>
        <w:t>2 x 2 squares of equal chars</w:t>
      </w:r>
      <w:r w:rsidRPr="002E1E9C">
        <w:t xml:space="preserve"> in a matrix of characters.</w:t>
      </w:r>
    </w:p>
    <w:p w14:paraId="34E64B69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Input</w:t>
      </w:r>
    </w:p>
    <w:p w14:paraId="01E7BC90" w14:textId="77777777" w:rsidR="002E1E9C" w:rsidRPr="002E1E9C" w:rsidRDefault="002E1E9C" w:rsidP="002E1E9C">
      <w:pPr>
        <w:pStyle w:val="ListParagraph"/>
        <w:numPr>
          <w:ilvl w:val="0"/>
          <w:numId w:val="9"/>
        </w:numPr>
        <w:spacing w:before="0" w:after="200" w:line="240" w:lineRule="auto"/>
        <w:rPr>
          <w:lang w:val="bg-BG"/>
        </w:rPr>
      </w:pPr>
      <w:r w:rsidRPr="002E1E9C">
        <w:t xml:space="preserve">On the </w:t>
      </w:r>
      <w:r w:rsidRPr="002E1E9C">
        <w:rPr>
          <w:b/>
        </w:rPr>
        <w:t>first line</w:t>
      </w:r>
      <w:r w:rsidRPr="002E1E9C">
        <w:t xml:space="preserve">, you are given the integers </w:t>
      </w:r>
      <w:r w:rsidRPr="002E1E9C">
        <w:rPr>
          <w:b/>
        </w:rPr>
        <w:t>rows</w:t>
      </w:r>
      <w:r w:rsidRPr="002E1E9C">
        <w:t xml:space="preserve"> and </w:t>
      </w:r>
      <w:r w:rsidRPr="002E1E9C">
        <w:rPr>
          <w:b/>
        </w:rPr>
        <w:t xml:space="preserve">cols – </w:t>
      </w:r>
      <w:r w:rsidRPr="002E1E9C">
        <w:t>the matrix’s dimensions</w:t>
      </w:r>
    </w:p>
    <w:p w14:paraId="32398361" w14:textId="77777777" w:rsidR="002E1E9C" w:rsidRPr="002E1E9C" w:rsidRDefault="002E1E9C" w:rsidP="002E1E9C">
      <w:pPr>
        <w:pStyle w:val="ListParagraph"/>
        <w:numPr>
          <w:ilvl w:val="0"/>
          <w:numId w:val="9"/>
        </w:numPr>
        <w:tabs>
          <w:tab w:val="num" w:pos="720"/>
        </w:tabs>
        <w:spacing w:line="240" w:lineRule="auto"/>
        <w:rPr>
          <w:lang w:val="bg-BG"/>
        </w:rPr>
      </w:pPr>
      <w:r w:rsidRPr="002E1E9C">
        <w:t xml:space="preserve">Matrix characters come at the next </w:t>
      </w:r>
      <w:r w:rsidRPr="002E1E9C">
        <w:rPr>
          <w:b/>
        </w:rPr>
        <w:t>rows</w:t>
      </w:r>
      <w:r w:rsidRPr="002E1E9C">
        <w:t xml:space="preserve"> lines </w:t>
      </w:r>
      <w:r w:rsidRPr="002E1E9C">
        <w:rPr>
          <w:noProof/>
        </w:rPr>
        <w:t>(</w:t>
      </w:r>
      <w:r w:rsidRPr="002E1E9C">
        <w:t>space separated</w:t>
      </w:r>
      <w:r w:rsidRPr="002E1E9C">
        <w:rPr>
          <w:noProof/>
        </w:rPr>
        <w:t>)</w:t>
      </w:r>
    </w:p>
    <w:p w14:paraId="6371FA61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Output</w:t>
      </w:r>
    </w:p>
    <w:p w14:paraId="269F396D" w14:textId="77777777" w:rsidR="002E1E9C" w:rsidRPr="002E1E9C" w:rsidRDefault="002E1E9C" w:rsidP="002E1E9C">
      <w:pPr>
        <w:pStyle w:val="ListParagraph"/>
        <w:numPr>
          <w:ilvl w:val="0"/>
          <w:numId w:val="10"/>
        </w:numPr>
        <w:spacing w:before="0" w:after="200" w:line="240" w:lineRule="auto"/>
        <w:rPr>
          <w:lang w:val="bg-BG"/>
        </w:rPr>
      </w:pPr>
      <w:r w:rsidRPr="002E1E9C">
        <w:t xml:space="preserve">Print </w:t>
      </w:r>
      <w:r w:rsidRPr="002E1E9C">
        <w:rPr>
          <w:b/>
          <w:bCs/>
        </w:rPr>
        <w:t>the count</w:t>
      </w:r>
      <w:r w:rsidRPr="002E1E9C">
        <w:t xml:space="preserve"> of all the squares matrices you have found.</w:t>
      </w:r>
    </w:p>
    <w:p w14:paraId="456ACA70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2E1E9C" w14:paraId="187DF119" w14:textId="77777777" w:rsidTr="00BD1B6F">
        <w:tc>
          <w:tcPr>
            <w:tcW w:w="1390" w:type="dxa"/>
            <w:shd w:val="clear" w:color="auto" w:fill="D9D9D9" w:themeFill="background1" w:themeFillShade="D9"/>
          </w:tcPr>
          <w:p w14:paraId="2CE4FB3D" w14:textId="77777777" w:rsidR="002E1E9C" w:rsidRPr="002E1E9C" w:rsidRDefault="002E1E9C" w:rsidP="00BD1B6F">
            <w:pPr>
              <w:spacing w:before="40" w:after="40"/>
              <w:jc w:val="center"/>
              <w:rPr>
                <w:b/>
              </w:rPr>
            </w:pPr>
            <w:r w:rsidRPr="002E1E9C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77777777" w:rsidR="002E1E9C" w:rsidRPr="002E1E9C" w:rsidRDefault="002E1E9C" w:rsidP="00BD1B6F">
            <w:pPr>
              <w:spacing w:before="40" w:after="40"/>
              <w:jc w:val="center"/>
              <w:rPr>
                <w:b/>
              </w:rPr>
            </w:pPr>
            <w:r w:rsidRPr="002E1E9C">
              <w:rPr>
                <w:b/>
              </w:rPr>
              <w:t>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77777777" w:rsidR="002E1E9C" w:rsidRPr="002E1E9C" w:rsidRDefault="002E1E9C" w:rsidP="00BD1B6F">
            <w:pPr>
              <w:spacing w:before="40" w:after="40"/>
              <w:jc w:val="center"/>
              <w:rPr>
                <w:b/>
              </w:rPr>
            </w:pPr>
            <w:r w:rsidRPr="002E1E9C">
              <w:rPr>
                <w:b/>
              </w:rPr>
              <w:t>Comments</w:t>
            </w:r>
          </w:p>
        </w:tc>
      </w:tr>
      <w:tr w:rsidR="002E1E9C" w:rsidRPr="002E1E9C" w14:paraId="25D9694E" w14:textId="77777777" w:rsidTr="00BD1B6F">
        <w:tc>
          <w:tcPr>
            <w:tcW w:w="1390" w:type="dxa"/>
            <w:vAlign w:val="center"/>
          </w:tcPr>
          <w:p w14:paraId="32970029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3 4</w:t>
            </w:r>
          </w:p>
          <w:p w14:paraId="65EDE196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A B B D</w:t>
            </w:r>
          </w:p>
          <w:p w14:paraId="71F41646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E B B B</w:t>
            </w:r>
          </w:p>
          <w:p w14:paraId="3C077304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noProof/>
              </w:rPr>
            </w:pPr>
            <w:r w:rsidRPr="002E1E9C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1276" w:type="dxa"/>
          </w:tcPr>
          <w:p w14:paraId="04D43666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noProof/>
              </w:rPr>
            </w:pPr>
            <w:r w:rsidRPr="002E1E9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85" w:type="dxa"/>
          </w:tcPr>
          <w:p w14:paraId="5C37A7A4" w14:textId="77777777" w:rsidR="002E1E9C" w:rsidRPr="002E1E9C" w:rsidRDefault="002E1E9C" w:rsidP="00BD1B6F">
            <w:pPr>
              <w:spacing w:before="40" w:after="40"/>
              <w:rPr>
                <w:bCs/>
                <w:noProof/>
                <w:lang w:val="bg-BG"/>
              </w:rPr>
            </w:pPr>
            <w:r w:rsidRPr="002E1E9C">
              <w:rPr>
                <w:bCs/>
                <w:noProof/>
              </w:rPr>
              <w:t>Two 2 x 2 squares of equal cells:</w:t>
            </w:r>
          </w:p>
          <w:p w14:paraId="5E272E72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 xml:space="preserve">A </w:t>
            </w:r>
            <w:r w:rsidRPr="002E1E9C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E1E9C">
              <w:rPr>
                <w:rFonts w:ascii="Consolas" w:hAnsi="Consolas"/>
                <w:bCs/>
                <w:noProof/>
              </w:rPr>
              <w:t xml:space="preserve"> D</w:t>
            </w:r>
            <w:r w:rsidRPr="002E1E9C">
              <w:rPr>
                <w:noProof/>
                <w:lang w:val="bg-BG"/>
              </w:rPr>
              <w:tab/>
            </w:r>
            <w:r w:rsidRPr="002E1E9C">
              <w:rPr>
                <w:rFonts w:ascii="Consolas" w:hAnsi="Consolas"/>
                <w:bCs/>
                <w:noProof/>
              </w:rPr>
              <w:t>A B B D</w:t>
            </w:r>
          </w:p>
          <w:p w14:paraId="202DAC86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 xml:space="preserve">E </w:t>
            </w:r>
            <w:r w:rsidRPr="002E1E9C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E1E9C">
              <w:rPr>
                <w:rFonts w:ascii="Consolas" w:hAnsi="Consolas"/>
                <w:bCs/>
                <w:noProof/>
              </w:rPr>
              <w:t xml:space="preserve"> B</w:t>
            </w:r>
            <w:r w:rsidRPr="002E1E9C">
              <w:rPr>
                <w:noProof/>
                <w:lang w:val="bg-BG"/>
              </w:rPr>
              <w:tab/>
            </w:r>
            <w:r w:rsidRPr="002E1E9C">
              <w:rPr>
                <w:rFonts w:ascii="Consolas" w:hAnsi="Consolas"/>
                <w:bCs/>
                <w:noProof/>
              </w:rPr>
              <w:t xml:space="preserve">E B </w:t>
            </w:r>
            <w:r w:rsidRPr="002E1E9C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2E1E9C" w:rsidRDefault="002E1E9C" w:rsidP="00BD1B6F">
            <w:pPr>
              <w:spacing w:before="40" w:after="40"/>
              <w:rPr>
                <w:noProof/>
              </w:rPr>
            </w:pPr>
            <w:r w:rsidRPr="002E1E9C">
              <w:rPr>
                <w:rFonts w:ascii="Consolas" w:hAnsi="Consolas"/>
                <w:bCs/>
                <w:noProof/>
              </w:rPr>
              <w:t>I J B B</w:t>
            </w:r>
            <w:r w:rsidRPr="002E1E9C">
              <w:rPr>
                <w:noProof/>
                <w:lang w:val="bg-BG"/>
              </w:rPr>
              <w:tab/>
            </w:r>
            <w:r w:rsidRPr="002E1E9C">
              <w:rPr>
                <w:rFonts w:ascii="Consolas" w:hAnsi="Consolas"/>
                <w:bCs/>
                <w:noProof/>
              </w:rPr>
              <w:t xml:space="preserve">I J </w:t>
            </w:r>
            <w:r w:rsidRPr="002E1E9C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2E1E9C" w14:paraId="3C005C6F" w14:textId="77777777" w:rsidTr="00BD1B6F">
        <w:tc>
          <w:tcPr>
            <w:tcW w:w="1390" w:type="dxa"/>
            <w:vAlign w:val="center"/>
          </w:tcPr>
          <w:p w14:paraId="20A9A18A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2 2</w:t>
            </w:r>
          </w:p>
          <w:p w14:paraId="26A6FA8F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a b</w:t>
            </w:r>
          </w:p>
          <w:p w14:paraId="6EE7081A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E1E9C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2E1E9C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85" w:type="dxa"/>
          </w:tcPr>
          <w:p w14:paraId="0E1E506F" w14:textId="77777777" w:rsidR="002E1E9C" w:rsidRPr="002E1E9C" w:rsidRDefault="002E1E9C" w:rsidP="00BD1B6F">
            <w:pPr>
              <w:spacing w:before="40" w:after="40"/>
              <w:rPr>
                <w:bCs/>
                <w:noProof/>
              </w:rPr>
            </w:pPr>
            <w:bookmarkStart w:id="0" w:name="OLE_LINK1"/>
            <w:bookmarkStart w:id="1" w:name="OLE_LINK2"/>
            <w:r w:rsidRPr="002E1E9C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1270B856" w14:textId="0C2C83A6" w:rsidR="002E1E9C" w:rsidRPr="002E1E9C" w:rsidRDefault="002E1E9C" w:rsidP="004364A2">
      <w:pPr>
        <w:pStyle w:val="Heading2"/>
        <w:rPr>
          <w:lang w:val="bg-BG"/>
        </w:rPr>
      </w:pPr>
      <w:r w:rsidRPr="002E1E9C">
        <w:t xml:space="preserve">Maximal Sum </w:t>
      </w:r>
      <w:r w:rsidRPr="002E1E9C">
        <w:rPr>
          <w:noProof/>
        </w:rPr>
        <w:t>3X3</w:t>
      </w:r>
    </w:p>
    <w:p w14:paraId="59DE1F7F" w14:textId="158B0CA4" w:rsidR="002E1E9C" w:rsidRPr="002E1E9C" w:rsidRDefault="002E1E9C" w:rsidP="002E1E9C">
      <w:pPr>
        <w:spacing w:line="240" w:lineRule="auto"/>
        <w:jc w:val="both"/>
        <w:rPr>
          <w:lang w:val="bg-BG"/>
        </w:rPr>
      </w:pPr>
      <w:r w:rsidRPr="002E1E9C">
        <w:t>Write a program that reads a rectangular integer matrix of size </w:t>
      </w:r>
      <w:r w:rsidRPr="002E1E9C">
        <w:rPr>
          <w:b/>
          <w:noProof/>
        </w:rPr>
        <w:t>N x M</w:t>
      </w:r>
      <w:r w:rsidRPr="002E1E9C">
        <w:t xml:space="preserve"> and finds in it the </w:t>
      </w:r>
      <w:r w:rsidRPr="002E1E9C">
        <w:rPr>
          <w:b/>
          <w:bCs/>
        </w:rPr>
        <w:t>square 3 x 3</w:t>
      </w:r>
      <w:r w:rsidRPr="002E1E9C">
        <w:t xml:space="preserve"> that </w:t>
      </w:r>
      <w:r w:rsidRPr="002E1E9C">
        <w:rPr>
          <w:b/>
        </w:rPr>
        <w:t>has maximal sum of its elements</w:t>
      </w:r>
      <w:r w:rsidRPr="002E1E9C">
        <w:t>.</w:t>
      </w:r>
    </w:p>
    <w:p w14:paraId="396B3742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Input</w:t>
      </w:r>
    </w:p>
    <w:p w14:paraId="6133BCEF" w14:textId="77777777" w:rsidR="002E1E9C" w:rsidRPr="002E1E9C" w:rsidRDefault="002E1E9C" w:rsidP="002E1E9C">
      <w:pPr>
        <w:pStyle w:val="ListParagraph"/>
        <w:numPr>
          <w:ilvl w:val="0"/>
          <w:numId w:val="10"/>
        </w:numPr>
        <w:spacing w:before="0" w:after="100" w:line="240" w:lineRule="auto"/>
        <w:jc w:val="both"/>
        <w:rPr>
          <w:lang w:val="bg-BG"/>
        </w:rPr>
      </w:pPr>
      <w:r w:rsidRPr="002E1E9C">
        <w:t xml:space="preserve">On the first line, you will receive the rows </w:t>
      </w:r>
      <w:r w:rsidRPr="002E1E9C">
        <w:rPr>
          <w:b/>
        </w:rPr>
        <w:t>N</w:t>
      </w:r>
      <w:r w:rsidRPr="002E1E9C">
        <w:t xml:space="preserve"> and columns </w:t>
      </w:r>
      <w:r w:rsidRPr="002E1E9C">
        <w:rPr>
          <w:b/>
        </w:rPr>
        <w:t>M</w:t>
      </w:r>
      <w:r w:rsidRPr="002E1E9C">
        <w:t>.</w:t>
      </w:r>
    </w:p>
    <w:p w14:paraId="18E4147D" w14:textId="77777777" w:rsidR="002E1E9C" w:rsidRPr="002E1E9C" w:rsidRDefault="002E1E9C" w:rsidP="002E1E9C">
      <w:pPr>
        <w:pStyle w:val="ListParagraph"/>
        <w:numPr>
          <w:ilvl w:val="0"/>
          <w:numId w:val="10"/>
        </w:numPr>
        <w:spacing w:before="0" w:after="100" w:line="240" w:lineRule="auto"/>
        <w:jc w:val="both"/>
        <w:rPr>
          <w:lang w:val="bg-BG"/>
        </w:rPr>
      </w:pPr>
      <w:r w:rsidRPr="002E1E9C">
        <w:t xml:space="preserve">On the next </w:t>
      </w:r>
      <w:r w:rsidRPr="002E1E9C">
        <w:rPr>
          <w:b/>
          <w:noProof/>
        </w:rPr>
        <w:t>N lines</w:t>
      </w:r>
      <w:r w:rsidRPr="002E1E9C">
        <w:t xml:space="preserve"> you will receive </w:t>
      </w:r>
      <w:r w:rsidRPr="002E1E9C">
        <w:rPr>
          <w:b/>
        </w:rPr>
        <w:t>each row with its columns</w:t>
      </w:r>
    </w:p>
    <w:p w14:paraId="00F2B5F6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Output</w:t>
      </w:r>
    </w:p>
    <w:p w14:paraId="7A3B5AD5" w14:textId="77777777" w:rsidR="002E1E9C" w:rsidRPr="002E1E9C" w:rsidRDefault="002E1E9C" w:rsidP="002E1E9C">
      <w:pPr>
        <w:pStyle w:val="ListParagraph"/>
        <w:numPr>
          <w:ilvl w:val="0"/>
          <w:numId w:val="10"/>
        </w:numPr>
        <w:spacing w:before="0" w:after="100" w:line="240" w:lineRule="auto"/>
        <w:jc w:val="both"/>
        <w:rPr>
          <w:lang w:val="bg-BG"/>
        </w:rPr>
      </w:pPr>
      <w:r w:rsidRPr="002E1E9C">
        <w:t xml:space="preserve">Print the </w:t>
      </w:r>
      <w:r w:rsidRPr="002E1E9C">
        <w:rPr>
          <w:b/>
        </w:rPr>
        <w:t>elements</w:t>
      </w:r>
      <w:r w:rsidRPr="002E1E9C">
        <w:t xml:space="preserve"> of the 3 x 3 square as a matrix, along with their </w:t>
      </w:r>
      <w:r w:rsidRPr="002E1E9C">
        <w:rPr>
          <w:b/>
        </w:rPr>
        <w:t>sum</w:t>
      </w:r>
    </w:p>
    <w:p w14:paraId="52188D9F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Examp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2E1E9C" w14:paraId="7B08F5F8" w14:textId="77777777" w:rsidTr="00BD1B6F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77777777" w:rsidR="002E1E9C" w:rsidRPr="002E1E9C" w:rsidRDefault="002E1E9C" w:rsidP="00BD1B6F">
            <w:pPr>
              <w:spacing w:before="40" w:after="40"/>
              <w:jc w:val="center"/>
              <w:rPr>
                <w:b/>
              </w:rPr>
            </w:pPr>
            <w:r w:rsidRPr="002E1E9C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77777777" w:rsidR="002E1E9C" w:rsidRPr="002E1E9C" w:rsidRDefault="002E1E9C" w:rsidP="00BD1B6F">
            <w:pPr>
              <w:spacing w:before="40" w:after="40"/>
              <w:jc w:val="center"/>
              <w:rPr>
                <w:b/>
              </w:rPr>
            </w:pPr>
            <w:r w:rsidRPr="002E1E9C">
              <w:rPr>
                <w:b/>
              </w:rPr>
              <w:t>Matrix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77777777" w:rsidR="002E1E9C" w:rsidRPr="002E1E9C" w:rsidRDefault="002E1E9C" w:rsidP="00BD1B6F">
            <w:pPr>
              <w:spacing w:before="40" w:after="40"/>
              <w:jc w:val="center"/>
              <w:rPr>
                <w:b/>
              </w:rPr>
            </w:pPr>
            <w:r w:rsidRPr="002E1E9C">
              <w:rPr>
                <w:b/>
              </w:rPr>
              <w:t>Output</w:t>
            </w:r>
          </w:p>
        </w:tc>
      </w:tr>
      <w:tr w:rsidR="002E1E9C" w:rsidRPr="002E1E9C" w14:paraId="747CAA18" w14:textId="77777777" w:rsidTr="00BD1B6F">
        <w:tc>
          <w:tcPr>
            <w:tcW w:w="2070" w:type="dxa"/>
          </w:tcPr>
          <w:p w14:paraId="21D127B4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4 5</w:t>
            </w:r>
          </w:p>
          <w:p w14:paraId="6FECDA90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1 5 5 2 4</w:t>
            </w:r>
          </w:p>
          <w:p w14:paraId="6C89ACAA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2 1 4 14 3</w:t>
            </w:r>
          </w:p>
          <w:p w14:paraId="78B1D464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3 7 11 2 8</w:t>
            </w:r>
          </w:p>
          <w:p w14:paraId="592DEA0D" w14:textId="77777777" w:rsidR="002E1E9C" w:rsidRPr="002E1E9C" w:rsidRDefault="002E1E9C" w:rsidP="00BD1B6F">
            <w:pPr>
              <w:spacing w:before="40" w:after="40"/>
            </w:pPr>
            <w:r w:rsidRPr="002E1E9C">
              <w:rPr>
                <w:rFonts w:ascii="Consolas" w:hAnsi="Consolas"/>
                <w:bCs/>
                <w:noProof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2E1E9C" w:rsidRDefault="002E1E9C" w:rsidP="00BD1B6F">
            <w:pPr>
              <w:spacing w:before="40" w:after="40"/>
              <w:jc w:val="both"/>
            </w:pPr>
            <w:r w:rsidRPr="002E1E9C">
              <w:rPr>
                <w:rFonts w:ascii="Consolas" w:eastAsia="Times New Roman" w:hAnsi="Consolas" w:cs="Consolas"/>
                <w:noProof/>
                <w:color w:val="333333"/>
                <w:sz w:val="16"/>
                <w:lang w:eastAsia="bg-BG"/>
              </w:rPr>
              <w:drawing>
                <wp:inline distT="0" distB="0" distL="0" distR="0" wp14:anchorId="53A2CC26" wp14:editId="277EB788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Sum = 75</w:t>
            </w:r>
          </w:p>
          <w:p w14:paraId="656DEB51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1 4 14</w:t>
            </w:r>
          </w:p>
          <w:p w14:paraId="44E9633C" w14:textId="77777777" w:rsidR="002E1E9C" w:rsidRPr="002E1E9C" w:rsidRDefault="002E1E9C" w:rsidP="00BD1B6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2E1E9C">
              <w:rPr>
                <w:rFonts w:ascii="Consolas" w:hAnsi="Consolas"/>
                <w:bCs/>
                <w:noProof/>
              </w:rPr>
              <w:t>7 11 2</w:t>
            </w:r>
          </w:p>
          <w:p w14:paraId="4890C259" w14:textId="77777777" w:rsidR="002E1E9C" w:rsidRPr="002E1E9C" w:rsidRDefault="002E1E9C" w:rsidP="00BD1B6F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2E1E9C">
              <w:rPr>
                <w:rFonts w:ascii="Consolas" w:hAnsi="Consolas"/>
                <w:bCs/>
                <w:noProof/>
              </w:rPr>
              <w:t>8 12 16</w:t>
            </w:r>
          </w:p>
        </w:tc>
      </w:tr>
    </w:tbl>
    <w:p w14:paraId="6D964BC8" w14:textId="77777777" w:rsidR="002E1E9C" w:rsidRPr="002E1E9C" w:rsidRDefault="002E1E9C" w:rsidP="002E1E9C">
      <w:pPr>
        <w:pStyle w:val="Heading2"/>
        <w:rPr>
          <w:lang w:val="bg-BG"/>
        </w:rPr>
      </w:pPr>
      <w:r w:rsidRPr="002E1E9C">
        <w:lastRenderedPageBreak/>
        <w:t>Snake Moves</w:t>
      </w:r>
    </w:p>
    <w:p w14:paraId="39E63B9B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You are walking in the </w:t>
      </w:r>
      <w:proofErr w:type="gramStart"/>
      <w:r w:rsidRPr="002E1E9C">
        <w:t>park</w:t>
      </w:r>
      <w:proofErr w:type="gramEnd"/>
      <w:r w:rsidRPr="002E1E9C">
        <w:t xml:space="preserve"> and you encounter a snake! You are terrified, and you start running </w:t>
      </w:r>
      <w:proofErr w:type="gramStart"/>
      <w:r w:rsidRPr="002E1E9C">
        <w:t>zig-zag</w:t>
      </w:r>
      <w:proofErr w:type="gramEnd"/>
      <w:r w:rsidRPr="002E1E9C">
        <w:t xml:space="preserve">, so the snake starts following you. </w:t>
      </w:r>
    </w:p>
    <w:p w14:paraId="50897E34" w14:textId="77777777" w:rsidR="002E1E9C" w:rsidRPr="002E1E9C" w:rsidRDefault="002E1E9C" w:rsidP="002E1E9C">
      <w:pPr>
        <w:spacing w:after="0" w:line="240" w:lineRule="auto"/>
        <w:jc w:val="both"/>
        <w:rPr>
          <w:lang w:val="bg-BG"/>
        </w:rPr>
      </w:pPr>
      <w:r w:rsidRPr="002E1E9C">
        <w:t xml:space="preserve">You have a task to visualize the snake’s path in a square form. A </w:t>
      </w:r>
      <w:r w:rsidRPr="002E1E9C">
        <w:rPr>
          <w:b/>
        </w:rPr>
        <w:t>snake</w:t>
      </w:r>
      <w:r w:rsidRPr="002E1E9C">
        <w:t xml:space="preserve"> is represented by </w:t>
      </w:r>
      <w:r w:rsidRPr="002E1E9C">
        <w:rPr>
          <w:b/>
        </w:rPr>
        <w:t>a string</w:t>
      </w:r>
      <w:r w:rsidRPr="002E1E9C">
        <w:t xml:space="preserve">. The </w:t>
      </w:r>
      <w:r w:rsidRPr="002E1E9C">
        <w:rPr>
          <w:b/>
        </w:rPr>
        <w:t xml:space="preserve">isle </w:t>
      </w:r>
      <w:r w:rsidRPr="002E1E9C">
        <w:t xml:space="preserve">is a </w:t>
      </w:r>
      <w:r w:rsidRPr="002E1E9C">
        <w:rPr>
          <w:b/>
        </w:rPr>
        <w:t xml:space="preserve">rectangular matrix of size </w:t>
      </w:r>
      <w:r w:rsidRPr="002E1E9C">
        <w:rPr>
          <w:b/>
          <w:noProof/>
        </w:rPr>
        <w:t>NxM</w:t>
      </w:r>
      <w:r w:rsidRPr="002E1E9C">
        <w:t xml:space="preserve">. A snake starts going down from the </w:t>
      </w:r>
      <w:r w:rsidRPr="002E1E9C">
        <w:rPr>
          <w:b/>
        </w:rPr>
        <w:t>top-left corner</w:t>
      </w:r>
      <w:r w:rsidRPr="002E1E9C">
        <w:t xml:space="preserve"> and slithers its way down. The first cell is filled with the first symbol of the snake, the second cell is filled with the second symbol, etc. The snake is </w:t>
      </w:r>
      <w:proofErr w:type="gramStart"/>
      <w:r w:rsidRPr="002E1E9C">
        <w:t>as long as</w:t>
      </w:r>
      <w:proofErr w:type="gramEnd"/>
      <w:r w:rsidRPr="002E1E9C">
        <w:t xml:space="preserve"> it takes in order to </w:t>
      </w:r>
      <w:r w:rsidRPr="002E1E9C">
        <w:rPr>
          <w:b/>
        </w:rPr>
        <w:t>fill the stairs completely</w:t>
      </w:r>
      <w:r w:rsidRPr="002E1E9C">
        <w:t xml:space="preserve"> – if you reach the end of the string representing the snake, start again at the beginning. After you fill the matrix with the snake’s path, you should print it.</w:t>
      </w:r>
    </w:p>
    <w:p w14:paraId="45BB6303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Input</w:t>
      </w:r>
    </w:p>
    <w:p w14:paraId="40D246ED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E1E9C">
        <w:t>The input data should be read from the console. It consists of exactly two lines</w:t>
      </w:r>
    </w:p>
    <w:p w14:paraId="5DF7CDF5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E1E9C">
        <w:t xml:space="preserve">On the first line, you’ll receive the </w:t>
      </w:r>
      <w:r w:rsidRPr="002E1E9C">
        <w:rPr>
          <w:b/>
        </w:rPr>
        <w:t>dimensions</w:t>
      </w:r>
      <w:r w:rsidRPr="002E1E9C">
        <w:t xml:space="preserve"> of the stairs in format: </w:t>
      </w:r>
      <w:r w:rsidRPr="002E1E9C">
        <w:rPr>
          <w:b/>
        </w:rPr>
        <w:t>"N M"</w:t>
      </w:r>
      <w:r w:rsidRPr="002E1E9C">
        <w:t xml:space="preserve">, where </w:t>
      </w:r>
      <w:r w:rsidRPr="002E1E9C">
        <w:rPr>
          <w:b/>
        </w:rPr>
        <w:t>N</w:t>
      </w:r>
      <w:r w:rsidRPr="002E1E9C">
        <w:t xml:space="preserve"> is the number of </w:t>
      </w:r>
      <w:r w:rsidRPr="002E1E9C">
        <w:rPr>
          <w:b/>
        </w:rPr>
        <w:t>rows</w:t>
      </w:r>
      <w:r w:rsidRPr="002E1E9C">
        <w:t xml:space="preserve">, and </w:t>
      </w:r>
      <w:r w:rsidRPr="002E1E9C">
        <w:rPr>
          <w:b/>
        </w:rPr>
        <w:t>M</w:t>
      </w:r>
      <w:r w:rsidRPr="002E1E9C">
        <w:t xml:space="preserve"> is the number of </w:t>
      </w:r>
      <w:r w:rsidRPr="002E1E9C">
        <w:rPr>
          <w:b/>
        </w:rPr>
        <w:t>columns</w:t>
      </w:r>
      <w:r w:rsidRPr="002E1E9C">
        <w:t>. They’ll be separated by a single space</w:t>
      </w:r>
    </w:p>
    <w:p w14:paraId="06A5245F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E1E9C">
        <w:t xml:space="preserve">On the second line you’ll receive the string representing the </w:t>
      </w:r>
      <w:r w:rsidRPr="002E1E9C">
        <w:rPr>
          <w:b/>
        </w:rPr>
        <w:t>snake</w:t>
      </w:r>
    </w:p>
    <w:p w14:paraId="0871075D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Output</w:t>
      </w:r>
    </w:p>
    <w:p w14:paraId="73342CC2" w14:textId="77777777" w:rsidR="002E1E9C" w:rsidRPr="002E1E9C" w:rsidRDefault="002E1E9C" w:rsidP="002E1E9C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E1E9C">
        <w:t xml:space="preserve">The output should be printed on the console. It should consist of </w:t>
      </w:r>
      <w:r w:rsidRPr="002E1E9C">
        <w:rPr>
          <w:b/>
        </w:rPr>
        <w:t>N lines</w:t>
      </w:r>
    </w:p>
    <w:p w14:paraId="33A61499" w14:textId="77777777" w:rsidR="002E1E9C" w:rsidRPr="002E1E9C" w:rsidRDefault="002E1E9C" w:rsidP="002E1E9C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E1E9C">
        <w:t>Each line should contain a string representing the respective row of the matrix</w:t>
      </w:r>
    </w:p>
    <w:p w14:paraId="057110D2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Constraints</w:t>
      </w:r>
    </w:p>
    <w:p w14:paraId="5D9EF698" w14:textId="77777777" w:rsidR="002E1E9C" w:rsidRPr="002E1E9C" w:rsidRDefault="002E1E9C" w:rsidP="002E1E9C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E1E9C">
        <w:t xml:space="preserve">The </w:t>
      </w:r>
      <w:r w:rsidRPr="002E1E9C">
        <w:rPr>
          <w:b/>
        </w:rPr>
        <w:t>dimensions</w:t>
      </w:r>
      <w:r w:rsidRPr="002E1E9C">
        <w:t xml:space="preserve"> N and M of the matrix will be integers in the range [1 … 12]</w:t>
      </w:r>
    </w:p>
    <w:p w14:paraId="366708CD" w14:textId="77777777" w:rsidR="002E1E9C" w:rsidRPr="002E1E9C" w:rsidRDefault="002E1E9C" w:rsidP="002E1E9C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E1E9C">
        <w:t xml:space="preserve">The </w:t>
      </w:r>
      <w:r w:rsidRPr="002E1E9C">
        <w:rPr>
          <w:b/>
        </w:rPr>
        <w:t>snake</w:t>
      </w:r>
      <w:r w:rsidRPr="002E1E9C">
        <w:t xml:space="preserve"> will be a string with length in the range [1 … 20] and </w:t>
      </w:r>
      <w:r w:rsidRPr="002E1E9C">
        <w:rPr>
          <w:b/>
        </w:rPr>
        <w:t>will not contain any whitespace characters</w:t>
      </w:r>
    </w:p>
    <w:p w14:paraId="29C9634F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Examples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2E1E9C" w14:paraId="2A16F0EA" w14:textId="77777777" w:rsidTr="00BD1B6F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77777777" w:rsidR="002E1E9C" w:rsidRPr="002E1E9C" w:rsidRDefault="002E1E9C" w:rsidP="00BD1B6F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2E1E9C">
              <w:rPr>
                <w:rStyle w:val="Strong"/>
              </w:rPr>
              <w:t>Inpu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7777777" w:rsidR="002E1E9C" w:rsidRPr="002E1E9C" w:rsidRDefault="002E1E9C" w:rsidP="00BD1B6F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2E1E9C">
              <w:rPr>
                <w:rStyle w:val="Strong"/>
              </w:rPr>
              <w:t>Output</w:t>
            </w:r>
          </w:p>
        </w:tc>
      </w:tr>
      <w:tr w:rsidR="002E1E9C" w:rsidRPr="002E1E9C" w14:paraId="2D494354" w14:textId="77777777" w:rsidTr="00BD1B6F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E1E9C">
              <w:rPr>
                <w:rFonts w:ascii="Consolas" w:hAnsi="Consolas" w:cs="Consolas"/>
                <w:noProof/>
              </w:rPr>
              <w:t>5 6</w:t>
            </w:r>
          </w:p>
          <w:p w14:paraId="227594AA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2E1E9C">
              <w:rPr>
                <w:rFonts w:ascii="Consolas" w:hAnsi="Consolas" w:cs="Consolas"/>
                <w:noProof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E1E9C">
              <w:rPr>
                <w:rFonts w:ascii="Consolas" w:hAnsi="Consolas" w:cs="Consolas"/>
                <w:noProof/>
              </w:rPr>
              <w:t>SoftUn</w:t>
            </w:r>
          </w:p>
          <w:p w14:paraId="6BB5D6C7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E1E9C">
              <w:rPr>
                <w:rFonts w:ascii="Consolas" w:hAnsi="Consolas" w:cs="Consolas"/>
                <w:noProof/>
              </w:rPr>
              <w:t>UtfoSi</w:t>
            </w:r>
          </w:p>
          <w:p w14:paraId="39FD742C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E1E9C">
              <w:rPr>
                <w:rFonts w:ascii="Consolas" w:hAnsi="Consolas" w:cs="Consolas"/>
                <w:noProof/>
              </w:rPr>
              <w:t>niSoft</w:t>
            </w:r>
          </w:p>
          <w:p w14:paraId="4B5E9AC5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E1E9C">
              <w:rPr>
                <w:rFonts w:ascii="Consolas" w:hAnsi="Consolas" w:cs="Consolas"/>
                <w:noProof/>
              </w:rPr>
              <w:t>foSinU</w:t>
            </w:r>
          </w:p>
          <w:p w14:paraId="076448CB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2E1E9C">
              <w:rPr>
                <w:rFonts w:ascii="Consolas" w:hAnsi="Consolas" w:cs="Consolas"/>
                <w:noProof/>
              </w:rPr>
              <w:t>tUniSo</w:t>
            </w:r>
          </w:p>
        </w:tc>
      </w:tr>
    </w:tbl>
    <w:p w14:paraId="6EA8AE1A" w14:textId="77777777" w:rsidR="002E1E9C" w:rsidRPr="002E1E9C" w:rsidRDefault="002E1E9C" w:rsidP="002E1E9C">
      <w:pPr>
        <w:pStyle w:val="Heading2"/>
        <w:rPr>
          <w:lang w:val="bg-BG"/>
        </w:rPr>
      </w:pPr>
      <w:r w:rsidRPr="002E1E9C">
        <w:t>Jagged Array Manipulator</w:t>
      </w:r>
    </w:p>
    <w:p w14:paraId="582C0B50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Create a program that populates, </w:t>
      </w:r>
      <w:proofErr w:type="gramStart"/>
      <w:r w:rsidRPr="002E1E9C">
        <w:t>analyzes</w:t>
      </w:r>
      <w:proofErr w:type="gramEnd"/>
      <w:r w:rsidRPr="002E1E9C">
        <w:t xml:space="preserve"> and manipulates the elements of a matrix with unequal length of its rows.</w:t>
      </w:r>
    </w:p>
    <w:p w14:paraId="2CBADD3F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First you will receive an </w:t>
      </w:r>
      <w:r w:rsidRPr="002E1E9C">
        <w:rPr>
          <w:b/>
        </w:rPr>
        <w:t>integer N</w:t>
      </w:r>
      <w:r w:rsidRPr="002E1E9C">
        <w:t xml:space="preserve"> equal to the </w:t>
      </w:r>
      <w:r w:rsidRPr="002E1E9C">
        <w:rPr>
          <w:b/>
        </w:rPr>
        <w:t>number of rows</w:t>
      </w:r>
      <w:r w:rsidRPr="002E1E9C">
        <w:t xml:space="preserve"> in your matrix.</w:t>
      </w:r>
    </w:p>
    <w:p w14:paraId="17C683EB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On the </w:t>
      </w:r>
      <w:r w:rsidRPr="002E1E9C">
        <w:rPr>
          <w:b/>
        </w:rPr>
        <w:t>next N lines</w:t>
      </w:r>
      <w:r w:rsidRPr="002E1E9C">
        <w:t xml:space="preserve">, you will receive </w:t>
      </w:r>
      <w:r w:rsidRPr="002E1E9C">
        <w:rPr>
          <w:b/>
        </w:rPr>
        <w:t>sequences of integers</w:t>
      </w:r>
      <w:r w:rsidRPr="002E1E9C">
        <w:t xml:space="preserve">, </w:t>
      </w:r>
      <w:r w:rsidRPr="002E1E9C">
        <w:rPr>
          <w:b/>
        </w:rPr>
        <w:t>separated</w:t>
      </w:r>
      <w:r w:rsidRPr="002E1E9C">
        <w:t xml:space="preserve"> by a single </w:t>
      </w:r>
      <w:r w:rsidRPr="002E1E9C">
        <w:rPr>
          <w:b/>
        </w:rPr>
        <w:t>space</w:t>
      </w:r>
      <w:r w:rsidRPr="002E1E9C">
        <w:t xml:space="preserve">. Each sequence is a </w:t>
      </w:r>
      <w:r w:rsidRPr="002E1E9C">
        <w:rPr>
          <w:b/>
        </w:rPr>
        <w:t>row</w:t>
      </w:r>
      <w:r w:rsidRPr="002E1E9C">
        <w:t xml:space="preserve"> in the matrix.</w:t>
      </w:r>
    </w:p>
    <w:p w14:paraId="35BF9388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After populating the matrix, start analyzing it. If a </w:t>
      </w:r>
      <w:r w:rsidRPr="002E1E9C">
        <w:rPr>
          <w:b/>
        </w:rPr>
        <w:t>row</w:t>
      </w:r>
      <w:r w:rsidRPr="002E1E9C">
        <w:t xml:space="preserve"> and the </w:t>
      </w:r>
      <w:r w:rsidRPr="002E1E9C">
        <w:rPr>
          <w:b/>
        </w:rPr>
        <w:t>one below</w:t>
      </w:r>
      <w:r w:rsidRPr="002E1E9C">
        <w:t xml:space="preserve"> it </w:t>
      </w:r>
      <w:proofErr w:type="gramStart"/>
      <w:r w:rsidRPr="002E1E9C">
        <w:t>have</w:t>
      </w:r>
      <w:proofErr w:type="gramEnd"/>
      <w:r w:rsidRPr="002E1E9C">
        <w:t xml:space="preserve"> </w:t>
      </w:r>
      <w:r w:rsidRPr="002E1E9C">
        <w:rPr>
          <w:b/>
        </w:rPr>
        <w:t>equal length</w:t>
      </w:r>
      <w:r w:rsidRPr="002E1E9C">
        <w:t xml:space="preserve">, </w:t>
      </w:r>
      <w:r w:rsidRPr="002E1E9C">
        <w:rPr>
          <w:b/>
        </w:rPr>
        <w:t>multiply</w:t>
      </w:r>
      <w:r w:rsidRPr="002E1E9C">
        <w:t xml:space="preserve"> each </w:t>
      </w:r>
      <w:r w:rsidRPr="002E1E9C">
        <w:rPr>
          <w:b/>
        </w:rPr>
        <w:t>element</w:t>
      </w:r>
      <w:r w:rsidRPr="002E1E9C">
        <w:t xml:space="preserve"> in </w:t>
      </w:r>
      <w:r w:rsidRPr="002E1E9C">
        <w:rPr>
          <w:b/>
        </w:rPr>
        <w:t>both</w:t>
      </w:r>
      <w:r w:rsidRPr="002E1E9C">
        <w:t xml:space="preserve"> of them by</w:t>
      </w:r>
      <w:r w:rsidRPr="002E1E9C">
        <w:rPr>
          <w:b/>
        </w:rPr>
        <w:t xml:space="preserve"> 2</w:t>
      </w:r>
      <w:r w:rsidRPr="002E1E9C">
        <w:t xml:space="preserve">, </w:t>
      </w:r>
      <w:r w:rsidRPr="002E1E9C">
        <w:rPr>
          <w:b/>
        </w:rPr>
        <w:t>otherwise</w:t>
      </w:r>
      <w:r w:rsidRPr="002E1E9C">
        <w:t xml:space="preserve"> - </w:t>
      </w:r>
      <w:r w:rsidRPr="002E1E9C">
        <w:rPr>
          <w:b/>
        </w:rPr>
        <w:t>divide</w:t>
      </w:r>
      <w:r w:rsidRPr="002E1E9C">
        <w:t xml:space="preserve"> by </w:t>
      </w:r>
      <w:r w:rsidRPr="002E1E9C">
        <w:rPr>
          <w:b/>
        </w:rPr>
        <w:t>2</w:t>
      </w:r>
      <w:r w:rsidRPr="002E1E9C">
        <w:t>.</w:t>
      </w:r>
    </w:p>
    <w:p w14:paraId="118B94FC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>Then, you will receive commands. There are three possible commands:</w:t>
      </w:r>
    </w:p>
    <w:p w14:paraId="32DF5373" w14:textId="77777777" w:rsidR="002E1E9C" w:rsidRPr="002E1E9C" w:rsidRDefault="002E1E9C" w:rsidP="002E1E9C">
      <w:pPr>
        <w:pStyle w:val="ListParagraph"/>
        <w:numPr>
          <w:ilvl w:val="0"/>
          <w:numId w:val="12"/>
        </w:numPr>
        <w:spacing w:before="0" w:after="200" w:line="240" w:lineRule="auto"/>
        <w:rPr>
          <w:lang w:val="bg-BG"/>
        </w:rPr>
      </w:pPr>
      <w:r w:rsidRPr="002E1E9C">
        <w:t>"</w:t>
      </w:r>
      <w:r w:rsidRPr="002E1E9C">
        <w:rPr>
          <w:rFonts w:ascii="Consolas" w:hAnsi="Consolas"/>
          <w:b/>
          <w:noProof/>
        </w:rPr>
        <w:t>Add {row} {column} {value</w:t>
      </w:r>
      <w:r w:rsidRPr="002E1E9C">
        <w:rPr>
          <w:rFonts w:ascii="Consolas" w:hAnsi="Consolas"/>
          <w:b/>
        </w:rPr>
        <w:t>}</w:t>
      </w:r>
      <w:r w:rsidRPr="002E1E9C">
        <w:t xml:space="preserve">" - </w:t>
      </w:r>
      <w:r w:rsidRPr="002E1E9C">
        <w:rPr>
          <w:b/>
        </w:rPr>
        <w:t>add</w:t>
      </w:r>
      <w:r w:rsidRPr="002E1E9C">
        <w:t xml:space="preserve"> </w:t>
      </w:r>
      <w:r w:rsidRPr="002E1E9C">
        <w:rPr>
          <w:rFonts w:ascii="Consolas" w:hAnsi="Consolas"/>
          <w:b/>
          <w:noProof/>
        </w:rPr>
        <w:t>{value}</w:t>
      </w:r>
      <w:r w:rsidRPr="002E1E9C">
        <w:rPr>
          <w:noProof/>
        </w:rPr>
        <w:t xml:space="preserve"> </w:t>
      </w:r>
      <w:r w:rsidRPr="002E1E9C">
        <w:t xml:space="preserve">to the element at the </w:t>
      </w:r>
      <w:r w:rsidRPr="002E1E9C">
        <w:rPr>
          <w:b/>
        </w:rPr>
        <w:t>given indexes</w:t>
      </w:r>
      <w:r w:rsidRPr="002E1E9C">
        <w:t xml:space="preserve">, if they are </w:t>
      </w:r>
      <w:r w:rsidRPr="002E1E9C">
        <w:rPr>
          <w:b/>
        </w:rPr>
        <w:t>valid</w:t>
      </w:r>
    </w:p>
    <w:p w14:paraId="3C913CB1" w14:textId="77777777" w:rsidR="002E1E9C" w:rsidRPr="002E1E9C" w:rsidRDefault="002E1E9C" w:rsidP="002E1E9C">
      <w:pPr>
        <w:pStyle w:val="ListParagraph"/>
        <w:numPr>
          <w:ilvl w:val="0"/>
          <w:numId w:val="12"/>
        </w:numPr>
        <w:spacing w:before="0" w:after="200" w:line="240" w:lineRule="auto"/>
        <w:rPr>
          <w:lang w:val="bg-BG"/>
        </w:rPr>
      </w:pPr>
      <w:r w:rsidRPr="002E1E9C">
        <w:t>"</w:t>
      </w:r>
      <w:r w:rsidRPr="002E1E9C">
        <w:rPr>
          <w:rFonts w:ascii="Consolas" w:hAnsi="Consolas"/>
          <w:b/>
          <w:noProof/>
        </w:rPr>
        <w:t>Subtract {row} {column} {value</w:t>
      </w:r>
      <w:r w:rsidRPr="002E1E9C">
        <w:rPr>
          <w:rFonts w:ascii="Consolas" w:hAnsi="Consolas"/>
          <w:b/>
        </w:rPr>
        <w:t>}</w:t>
      </w:r>
      <w:r w:rsidRPr="002E1E9C">
        <w:t xml:space="preserve">" - </w:t>
      </w:r>
      <w:r w:rsidRPr="002E1E9C">
        <w:rPr>
          <w:b/>
        </w:rPr>
        <w:t>subtract</w:t>
      </w:r>
      <w:r w:rsidRPr="002E1E9C">
        <w:t xml:space="preserve"> </w:t>
      </w:r>
      <w:r w:rsidRPr="002E1E9C">
        <w:rPr>
          <w:rFonts w:ascii="Consolas" w:hAnsi="Consolas"/>
          <w:b/>
          <w:noProof/>
        </w:rPr>
        <w:t>{value}</w:t>
      </w:r>
      <w:r w:rsidRPr="002E1E9C">
        <w:rPr>
          <w:noProof/>
        </w:rPr>
        <w:t xml:space="preserve"> </w:t>
      </w:r>
      <w:r w:rsidRPr="002E1E9C">
        <w:t xml:space="preserve">from the element at the </w:t>
      </w:r>
      <w:r w:rsidRPr="002E1E9C">
        <w:rPr>
          <w:b/>
        </w:rPr>
        <w:t>given indexes</w:t>
      </w:r>
      <w:r w:rsidRPr="002E1E9C">
        <w:t xml:space="preserve">, if they are </w:t>
      </w:r>
      <w:r w:rsidRPr="002E1E9C">
        <w:rPr>
          <w:b/>
        </w:rPr>
        <w:t>valid</w:t>
      </w:r>
    </w:p>
    <w:p w14:paraId="2AD22AF1" w14:textId="77777777" w:rsidR="002E1E9C" w:rsidRPr="002E1E9C" w:rsidRDefault="002E1E9C" w:rsidP="002E1E9C">
      <w:pPr>
        <w:pStyle w:val="ListParagraph"/>
        <w:numPr>
          <w:ilvl w:val="0"/>
          <w:numId w:val="12"/>
        </w:numPr>
        <w:spacing w:before="0" w:after="200" w:line="240" w:lineRule="auto"/>
        <w:rPr>
          <w:lang w:val="bg-BG"/>
        </w:rPr>
      </w:pPr>
      <w:r w:rsidRPr="002E1E9C">
        <w:t>"</w:t>
      </w:r>
      <w:r w:rsidRPr="002E1E9C">
        <w:rPr>
          <w:rFonts w:ascii="Consolas" w:hAnsi="Consolas"/>
          <w:b/>
          <w:noProof/>
        </w:rPr>
        <w:t>End</w:t>
      </w:r>
      <w:r w:rsidRPr="002E1E9C">
        <w:t xml:space="preserve">" - print the </w:t>
      </w:r>
      <w:r w:rsidRPr="002E1E9C">
        <w:rPr>
          <w:b/>
        </w:rPr>
        <w:t>final state</w:t>
      </w:r>
      <w:r w:rsidRPr="002E1E9C">
        <w:t xml:space="preserve"> of the </w:t>
      </w:r>
      <w:r w:rsidRPr="002E1E9C">
        <w:rPr>
          <w:b/>
        </w:rPr>
        <w:t>matrix</w:t>
      </w:r>
      <w:r w:rsidRPr="002E1E9C">
        <w:t xml:space="preserve"> </w:t>
      </w:r>
      <w:r w:rsidRPr="002E1E9C">
        <w:rPr>
          <w:noProof/>
        </w:rPr>
        <w:t>(</w:t>
      </w:r>
      <w:r w:rsidRPr="002E1E9C">
        <w:t xml:space="preserve">all elements </w:t>
      </w:r>
      <w:r w:rsidRPr="002E1E9C">
        <w:rPr>
          <w:b/>
        </w:rPr>
        <w:t>separated by a single space</w:t>
      </w:r>
      <w:r w:rsidRPr="002E1E9C">
        <w:rPr>
          <w:noProof/>
        </w:rPr>
        <w:t xml:space="preserve">) </w:t>
      </w:r>
      <w:r w:rsidRPr="002E1E9C">
        <w:t xml:space="preserve">and </w:t>
      </w:r>
      <w:r w:rsidRPr="002E1E9C">
        <w:rPr>
          <w:b/>
        </w:rPr>
        <w:t>stop</w:t>
      </w:r>
      <w:r w:rsidRPr="002E1E9C">
        <w:t xml:space="preserve"> the program</w:t>
      </w:r>
    </w:p>
    <w:p w14:paraId="5BC634D1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lastRenderedPageBreak/>
        <w:t>Input</w:t>
      </w:r>
    </w:p>
    <w:p w14:paraId="5DE52AE3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E1E9C">
        <w:t xml:space="preserve">On the first line, you will receive the </w:t>
      </w:r>
      <w:r w:rsidRPr="002E1E9C">
        <w:rPr>
          <w:b/>
        </w:rPr>
        <w:t>number of rows</w:t>
      </w:r>
      <w:r w:rsidRPr="002E1E9C">
        <w:t xml:space="preserve"> of the matrix - integer </w:t>
      </w:r>
      <w:r w:rsidRPr="002E1E9C">
        <w:rPr>
          <w:b/>
        </w:rPr>
        <w:t>N</w:t>
      </w:r>
    </w:p>
    <w:p w14:paraId="3BAB350F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E1E9C">
        <w:t xml:space="preserve">On the next </w:t>
      </w:r>
      <w:r w:rsidRPr="002E1E9C">
        <w:rPr>
          <w:b/>
        </w:rPr>
        <w:t xml:space="preserve">N </w:t>
      </w:r>
      <w:r w:rsidRPr="002E1E9C">
        <w:t xml:space="preserve">lines, you will receive </w:t>
      </w:r>
      <w:r w:rsidRPr="002E1E9C">
        <w:rPr>
          <w:b/>
        </w:rPr>
        <w:t>each row</w:t>
      </w:r>
      <w:r w:rsidRPr="002E1E9C">
        <w:t xml:space="preserve"> - </w:t>
      </w:r>
      <w:r w:rsidRPr="002E1E9C">
        <w:rPr>
          <w:b/>
        </w:rPr>
        <w:t>sequence of integers</w:t>
      </w:r>
      <w:r w:rsidRPr="002E1E9C">
        <w:t xml:space="preserve">, separated by a single </w:t>
      </w:r>
      <w:r w:rsidRPr="002E1E9C">
        <w:rPr>
          <w:b/>
        </w:rPr>
        <w:t>space</w:t>
      </w:r>
    </w:p>
    <w:p w14:paraId="321F5E30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E1E9C">
        <w:rPr>
          <w:rFonts w:ascii="Consolas" w:hAnsi="Consolas"/>
          <w:b/>
          <w:noProof/>
        </w:rPr>
        <w:t>{value}</w:t>
      </w:r>
      <w:r w:rsidRPr="002E1E9C">
        <w:rPr>
          <w:rFonts w:cstheme="minorHAnsi"/>
          <w:noProof/>
        </w:rPr>
        <w:t xml:space="preserve"> </w:t>
      </w:r>
      <w:r w:rsidRPr="002E1E9C">
        <w:rPr>
          <w:rFonts w:cstheme="minorHAnsi"/>
        </w:rPr>
        <w:t xml:space="preserve">will always be </w:t>
      </w:r>
      <w:r w:rsidRPr="002E1E9C">
        <w:rPr>
          <w:rFonts w:cstheme="minorHAnsi"/>
          <w:b/>
        </w:rPr>
        <w:t>integer</w:t>
      </w:r>
      <w:r w:rsidRPr="002E1E9C">
        <w:rPr>
          <w:rFonts w:cstheme="minorHAnsi"/>
        </w:rPr>
        <w:t xml:space="preserve"> number</w:t>
      </w:r>
    </w:p>
    <w:p w14:paraId="786D13D4" w14:textId="77777777" w:rsidR="002E1E9C" w:rsidRPr="002E1E9C" w:rsidRDefault="002E1E9C" w:rsidP="002E1E9C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2E1E9C">
        <w:t>Then you will be receiving commands until reading "</w:t>
      </w:r>
      <w:r w:rsidRPr="002E1E9C">
        <w:rPr>
          <w:rFonts w:ascii="Consolas" w:hAnsi="Consolas"/>
          <w:b/>
          <w:noProof/>
        </w:rPr>
        <w:t>End</w:t>
      </w:r>
      <w:r w:rsidRPr="002E1E9C">
        <w:t>"</w:t>
      </w:r>
    </w:p>
    <w:p w14:paraId="0B9E954B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Output</w:t>
      </w:r>
    </w:p>
    <w:p w14:paraId="5DD219AA" w14:textId="77777777" w:rsidR="002E1E9C" w:rsidRPr="002E1E9C" w:rsidRDefault="002E1E9C" w:rsidP="002E1E9C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E1E9C">
        <w:t xml:space="preserve">The output should be printed on the </w:t>
      </w:r>
      <w:proofErr w:type="gramStart"/>
      <w:r w:rsidRPr="002E1E9C">
        <w:t>console</w:t>
      </w:r>
      <w:proofErr w:type="gramEnd"/>
      <w:r w:rsidRPr="002E1E9C">
        <w:t xml:space="preserve"> and it should consist of </w:t>
      </w:r>
      <w:r w:rsidRPr="002E1E9C">
        <w:rPr>
          <w:b/>
        </w:rPr>
        <w:t>N lines</w:t>
      </w:r>
    </w:p>
    <w:p w14:paraId="602F6A2B" w14:textId="77777777" w:rsidR="002E1E9C" w:rsidRPr="002E1E9C" w:rsidRDefault="002E1E9C" w:rsidP="002E1E9C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E1E9C">
        <w:t xml:space="preserve">Each line should contain a string representing the </w:t>
      </w:r>
      <w:r w:rsidRPr="002E1E9C">
        <w:rPr>
          <w:b/>
        </w:rPr>
        <w:t>respective row</w:t>
      </w:r>
      <w:r w:rsidRPr="002E1E9C">
        <w:t xml:space="preserve"> of the </w:t>
      </w:r>
      <w:r w:rsidRPr="002E1E9C">
        <w:rPr>
          <w:b/>
        </w:rPr>
        <w:t>final matrix</w:t>
      </w:r>
      <w:r w:rsidRPr="002E1E9C">
        <w:t xml:space="preserve">, elements </w:t>
      </w:r>
      <w:r w:rsidRPr="002E1E9C">
        <w:rPr>
          <w:b/>
        </w:rPr>
        <w:t>separated</w:t>
      </w:r>
      <w:r w:rsidRPr="002E1E9C">
        <w:t xml:space="preserve"> by a single </w:t>
      </w:r>
      <w:r w:rsidRPr="002E1E9C">
        <w:rPr>
          <w:b/>
        </w:rPr>
        <w:t>space</w:t>
      </w:r>
    </w:p>
    <w:p w14:paraId="1608E48A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Constraints</w:t>
      </w:r>
    </w:p>
    <w:p w14:paraId="6E3451B4" w14:textId="77777777" w:rsidR="002E1E9C" w:rsidRPr="002E1E9C" w:rsidRDefault="002E1E9C" w:rsidP="002E1E9C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E1E9C">
        <w:t xml:space="preserve">The </w:t>
      </w:r>
      <w:r w:rsidRPr="002E1E9C">
        <w:rPr>
          <w:b/>
        </w:rPr>
        <w:t>number of rows</w:t>
      </w:r>
      <w:r w:rsidRPr="002E1E9C">
        <w:t xml:space="preserve"> N of the matrix will be integer in the range [2 … 12]</w:t>
      </w:r>
    </w:p>
    <w:p w14:paraId="682F62D8" w14:textId="77777777" w:rsidR="002E1E9C" w:rsidRPr="002E1E9C" w:rsidRDefault="002E1E9C" w:rsidP="002E1E9C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E1E9C">
        <w:t xml:space="preserve">The </w:t>
      </w:r>
      <w:r w:rsidRPr="002E1E9C">
        <w:rPr>
          <w:b/>
        </w:rPr>
        <w:t>input</w:t>
      </w:r>
      <w:r w:rsidRPr="002E1E9C">
        <w:t xml:space="preserve"> will always</w:t>
      </w:r>
      <w:r w:rsidRPr="002E1E9C">
        <w:rPr>
          <w:b/>
        </w:rPr>
        <w:t xml:space="preserve"> follow</w:t>
      </w:r>
      <w:r w:rsidRPr="002E1E9C">
        <w:t xml:space="preserve"> the </w:t>
      </w:r>
      <w:r w:rsidRPr="002E1E9C">
        <w:rPr>
          <w:b/>
        </w:rPr>
        <w:t>format above</w:t>
      </w:r>
    </w:p>
    <w:p w14:paraId="7CEFED6E" w14:textId="77777777" w:rsidR="002E1E9C" w:rsidRPr="002E1E9C" w:rsidRDefault="002E1E9C" w:rsidP="002E1E9C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E1E9C">
        <w:rPr>
          <w:b/>
        </w:rPr>
        <w:t>Think about data types</w:t>
      </w:r>
    </w:p>
    <w:p w14:paraId="1B74838F" w14:textId="77777777" w:rsidR="002E1E9C" w:rsidRPr="002E1E9C" w:rsidRDefault="002E1E9C" w:rsidP="002E1E9C">
      <w:pPr>
        <w:pStyle w:val="Heading3"/>
        <w:rPr>
          <w:rStyle w:val="apple-converted-space"/>
          <w:lang w:val="bg-BG"/>
        </w:rPr>
      </w:pPr>
      <w:r w:rsidRPr="002E1E9C">
        <w:rPr>
          <w:rStyle w:val="apple-converted-space"/>
        </w:rPr>
        <w:t>Examples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2E1E9C" w14:paraId="568D55C5" w14:textId="77777777" w:rsidTr="00BD1B6F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77777777" w:rsidR="002E1E9C" w:rsidRPr="002E1E9C" w:rsidRDefault="002E1E9C" w:rsidP="00BD1B6F">
            <w:pPr>
              <w:pStyle w:val="Body"/>
              <w:spacing w:after="0" w:line="240" w:lineRule="auto"/>
              <w:jc w:val="center"/>
            </w:pPr>
            <w:r w:rsidRPr="002E1E9C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77777777" w:rsidR="002E1E9C" w:rsidRPr="002E1E9C" w:rsidRDefault="002E1E9C" w:rsidP="00BD1B6F">
            <w:pPr>
              <w:pStyle w:val="Body"/>
              <w:spacing w:after="0" w:line="240" w:lineRule="auto"/>
              <w:jc w:val="center"/>
            </w:pPr>
            <w:r w:rsidRPr="002E1E9C">
              <w:rPr>
                <w:rStyle w:val="apple-converted-space"/>
                <w:b/>
                <w:bCs/>
              </w:rPr>
              <w:t>Output</w:t>
            </w:r>
          </w:p>
        </w:tc>
      </w:tr>
      <w:tr w:rsidR="002E1E9C" w:rsidRPr="002E1E9C" w14:paraId="31526CD2" w14:textId="77777777" w:rsidTr="00BD1B6F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>5</w:t>
            </w:r>
          </w:p>
          <w:p w14:paraId="7C8179D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>10 20 30</w:t>
            </w:r>
          </w:p>
          <w:p w14:paraId="0E2D550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>1 2 3</w:t>
            </w:r>
          </w:p>
          <w:p w14:paraId="7C24A3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>2</w:t>
            </w:r>
          </w:p>
          <w:p w14:paraId="2490D118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>2</w:t>
            </w:r>
          </w:p>
          <w:p w14:paraId="62B23A6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>10 10</w:t>
            </w:r>
          </w:p>
          <w:p w14:paraId="6A7702C4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2E1E9C" w:rsidRDefault="002E1E9C" w:rsidP="00BD1B6F">
            <w:pPr>
              <w:pStyle w:val="Body"/>
              <w:spacing w:after="120" w:line="240" w:lineRule="auto"/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2E1E9C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2E1E9C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E1E9C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E1E9C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2E1E9C" w:rsidRPr="002E1E9C" w14:paraId="42615CB1" w14:textId="77777777" w:rsidTr="00BD1B6F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36BBCEC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5DF9409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3E301B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569349A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B7CB9B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2AECC67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5885C2B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1E8C46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0668D49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EB16E16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658B016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20C09CD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184E8DB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189FB7F8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2C2DC399" w14:textId="77777777" w:rsidR="002E1E9C" w:rsidRPr="002E1E9C" w:rsidRDefault="002E1E9C" w:rsidP="002E1E9C">
      <w:pPr>
        <w:pStyle w:val="Heading2"/>
        <w:rPr>
          <w:lang w:val="bg-BG"/>
        </w:rPr>
      </w:pPr>
      <w:r w:rsidRPr="002E1E9C">
        <w:t>Knight Game</w:t>
      </w:r>
    </w:p>
    <w:p w14:paraId="72B5A17E" w14:textId="77777777" w:rsidR="002E1E9C" w:rsidRPr="002E1E9C" w:rsidRDefault="002E1E9C" w:rsidP="002E1E9C">
      <w:pPr>
        <w:pStyle w:val="Body"/>
        <w:spacing w:after="120" w:line="240" w:lineRule="auto"/>
        <w:rPr>
          <w:rStyle w:val="apple-converted-space"/>
          <w:lang w:val="bg-BG"/>
        </w:rPr>
      </w:pPr>
      <w:r w:rsidRPr="002E1E9C"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2E1E9C">
        <w:rPr>
          <w:rStyle w:val="apple-converted-space"/>
          <w:b/>
        </w:rPr>
        <w:t>Knight</w:t>
      </w:r>
      <w:r w:rsidRPr="002E1E9C">
        <w:rPr>
          <w:rStyle w:val="apple-converted-space"/>
        </w:rPr>
        <w:t xml:space="preserve">. </w:t>
      </w:r>
    </w:p>
    <w:p w14:paraId="3D01419B" w14:textId="77777777" w:rsidR="002E1E9C" w:rsidRPr="002E1E9C" w:rsidRDefault="002E1E9C" w:rsidP="002E1E9C">
      <w:pPr>
        <w:pStyle w:val="Body"/>
        <w:spacing w:after="120" w:line="240" w:lineRule="auto"/>
        <w:rPr>
          <w:rStyle w:val="apple-converted-space"/>
          <w:lang w:val="bg-BG"/>
        </w:rPr>
      </w:pPr>
      <w:r w:rsidRPr="002E1E9C">
        <w:rPr>
          <w:rStyle w:val="apple-converted-space"/>
        </w:rPr>
        <w:t xml:space="preserve">The knight moves to the </w:t>
      </w:r>
      <w:r w:rsidRPr="002E1E9C">
        <w:rPr>
          <w:rStyle w:val="apple-converted-space"/>
          <w:b/>
        </w:rPr>
        <w:t>nearest</w:t>
      </w:r>
      <w:r w:rsidRPr="002E1E9C">
        <w:rPr>
          <w:rStyle w:val="apple-converted-space"/>
        </w:rPr>
        <w:t xml:space="preserve"> square but </w:t>
      </w:r>
      <w:r w:rsidRPr="002E1E9C">
        <w:rPr>
          <w:rStyle w:val="apple-converted-space"/>
          <w:b/>
        </w:rPr>
        <w:t>not on the same </w:t>
      </w:r>
      <w:hyperlink r:id="rId10" w:anchor="rank" w:history="1">
        <w:r w:rsidRPr="002E1E9C">
          <w:rPr>
            <w:rStyle w:val="apple-converted-space"/>
            <w:b/>
          </w:rPr>
          <w:t>row</w:t>
        </w:r>
      </w:hyperlink>
      <w:r w:rsidRPr="002E1E9C">
        <w:rPr>
          <w:rStyle w:val="apple-converted-space"/>
        </w:rPr>
        <w:t>, </w:t>
      </w:r>
      <w:hyperlink r:id="rId11" w:anchor="file" w:history="1">
        <w:r w:rsidRPr="002E1E9C">
          <w:rPr>
            <w:rStyle w:val="apple-converted-space"/>
            <w:b/>
          </w:rPr>
          <w:t>column</w:t>
        </w:r>
      </w:hyperlink>
      <w:r w:rsidRPr="002E1E9C">
        <w:rPr>
          <w:rStyle w:val="apple-converted-space"/>
        </w:rPr>
        <w:t>, or </w:t>
      </w:r>
      <w:hyperlink r:id="rId12" w:anchor="diagonal" w:history="1">
        <w:r w:rsidRPr="002E1E9C">
          <w:rPr>
            <w:rStyle w:val="apple-converted-space"/>
            <w:b/>
          </w:rPr>
          <w:t>diagonal</w:t>
        </w:r>
      </w:hyperlink>
      <w:r w:rsidRPr="002E1E9C">
        <w:rPr>
          <w:rStyle w:val="apple-converted-space"/>
        </w:rPr>
        <w:t xml:space="preserve">. </w:t>
      </w:r>
      <w:r w:rsidRPr="002E1E9C">
        <w:rPr>
          <w:rStyle w:val="apple-converted-space"/>
          <w:noProof/>
        </w:rPr>
        <w:t>(</w:t>
      </w:r>
      <w:r w:rsidRPr="002E1E9C">
        <w:rPr>
          <w:rStyle w:val="apple-converted-space"/>
        </w:rPr>
        <w:t xml:space="preserve">This can be thought of as moving two squares horizontally, then one square vertically, or moving one square horizontally then two squares vertically— </w:t>
      </w:r>
      <w:proofErr w:type="gramStart"/>
      <w:r w:rsidRPr="002E1E9C">
        <w:rPr>
          <w:rStyle w:val="apple-converted-space"/>
        </w:rPr>
        <w:t>i.e.</w:t>
      </w:r>
      <w:proofErr w:type="gramEnd"/>
      <w:r w:rsidRPr="002E1E9C">
        <w:rPr>
          <w:rStyle w:val="apple-converted-space"/>
        </w:rPr>
        <w:t xml:space="preserve"> in an "</w:t>
      </w:r>
      <w:r w:rsidRPr="002E1E9C">
        <w:rPr>
          <w:rStyle w:val="apple-converted-space"/>
          <w:b/>
        </w:rPr>
        <w:t>L</w:t>
      </w:r>
      <w:r w:rsidRPr="002E1E9C">
        <w:rPr>
          <w:rStyle w:val="apple-converted-space"/>
        </w:rPr>
        <w:t>" pattern.) </w:t>
      </w:r>
    </w:p>
    <w:p w14:paraId="743EA143" w14:textId="77777777" w:rsidR="002E1E9C" w:rsidRPr="002E1E9C" w:rsidRDefault="002E1E9C" w:rsidP="002E1E9C">
      <w:pPr>
        <w:pStyle w:val="Body"/>
        <w:spacing w:after="120" w:line="240" w:lineRule="auto"/>
        <w:rPr>
          <w:rStyle w:val="apple-converted-space"/>
          <w:lang w:val="bg-BG"/>
        </w:rPr>
      </w:pPr>
      <w:r w:rsidRPr="002E1E9C">
        <w:rPr>
          <w:rStyle w:val="apple-converted-space"/>
        </w:rPr>
        <w:t xml:space="preserve">The knight game is played on a board with dimensions </w:t>
      </w:r>
      <w:r w:rsidRPr="002E1E9C">
        <w:rPr>
          <w:rStyle w:val="apple-converted-space"/>
          <w:b/>
          <w:bCs/>
        </w:rPr>
        <w:t>N x N</w:t>
      </w:r>
      <w:r w:rsidRPr="002E1E9C">
        <w:rPr>
          <w:rStyle w:val="apple-converted-space"/>
        </w:rPr>
        <w:t xml:space="preserve"> and a lot of chess knights </w:t>
      </w:r>
      <w:r w:rsidRPr="002E1E9C">
        <w:rPr>
          <w:rStyle w:val="apple-converted-space"/>
          <w:b/>
          <w:bCs/>
        </w:rPr>
        <w:t>0 &lt;= K &lt;= N</w:t>
      </w:r>
      <w:r w:rsidRPr="002E1E9C">
        <w:rPr>
          <w:rStyle w:val="apple-converted-space"/>
          <w:b/>
          <w:bCs/>
          <w:vertAlign w:val="superscript"/>
        </w:rPr>
        <w:t>2</w:t>
      </w:r>
      <w:r w:rsidRPr="002E1E9C">
        <w:rPr>
          <w:rStyle w:val="apple-converted-space"/>
        </w:rPr>
        <w:t xml:space="preserve">. </w:t>
      </w:r>
    </w:p>
    <w:p w14:paraId="21BD6BE5" w14:textId="77777777" w:rsidR="002E1E9C" w:rsidRPr="002E1E9C" w:rsidRDefault="002E1E9C" w:rsidP="002E1E9C">
      <w:pPr>
        <w:pStyle w:val="Body"/>
        <w:spacing w:after="120" w:line="240" w:lineRule="auto"/>
        <w:rPr>
          <w:rStyle w:val="apple-converted-space"/>
          <w:lang w:val="bg-BG"/>
        </w:rPr>
      </w:pPr>
      <w:r w:rsidRPr="002E1E9C">
        <w:rPr>
          <w:rStyle w:val="apple-converted-space"/>
        </w:rPr>
        <w:t xml:space="preserve">You will receive a board with </w:t>
      </w:r>
      <w:r w:rsidRPr="002E1E9C">
        <w:rPr>
          <w:rStyle w:val="apple-converted-space"/>
          <w:b/>
          <w:bCs/>
        </w:rPr>
        <w:t>K</w:t>
      </w:r>
      <w:r w:rsidRPr="002E1E9C">
        <w:rPr>
          <w:rStyle w:val="apple-converted-space"/>
        </w:rPr>
        <w:t xml:space="preserve"> for knights and '</w:t>
      </w:r>
      <w:r w:rsidRPr="002E1E9C">
        <w:rPr>
          <w:rStyle w:val="apple-converted-space"/>
          <w:b/>
          <w:bCs/>
        </w:rPr>
        <w:t xml:space="preserve">0' </w:t>
      </w:r>
      <w:r w:rsidRPr="002E1E9C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7AE10109" w14:textId="77777777" w:rsidR="002E1E9C" w:rsidRPr="002E1E9C" w:rsidRDefault="002E1E9C" w:rsidP="002E1E9C">
      <w:pPr>
        <w:pStyle w:val="Heading3"/>
        <w:rPr>
          <w:rStyle w:val="apple-converted-space"/>
          <w:lang w:val="bg-BG"/>
        </w:rPr>
      </w:pPr>
      <w:r w:rsidRPr="002E1E9C">
        <w:rPr>
          <w:rStyle w:val="apple-converted-space"/>
        </w:rPr>
        <w:t>Input</w:t>
      </w:r>
    </w:p>
    <w:p w14:paraId="24F1B619" w14:textId="77777777" w:rsidR="002E1E9C" w:rsidRPr="002E1E9C" w:rsidRDefault="002E1E9C" w:rsidP="002E1E9C">
      <w:pPr>
        <w:pStyle w:val="Body"/>
        <w:numPr>
          <w:ilvl w:val="0"/>
          <w:numId w:val="13"/>
        </w:numPr>
        <w:spacing w:after="0" w:line="240" w:lineRule="auto"/>
        <w:jc w:val="both"/>
        <w:rPr>
          <w:rStyle w:val="apple-converted-space"/>
          <w:lang w:val="bg-BG"/>
        </w:rPr>
      </w:pPr>
      <w:r w:rsidRPr="002E1E9C">
        <w:rPr>
          <w:rStyle w:val="apple-converted-space"/>
        </w:rPr>
        <w:t xml:space="preserve">On the first line, you will receive the </w:t>
      </w:r>
      <w:r w:rsidRPr="002E1E9C">
        <w:rPr>
          <w:rStyle w:val="apple-converted-space"/>
          <w:b/>
          <w:bCs/>
        </w:rPr>
        <w:t xml:space="preserve">N </w:t>
      </w:r>
      <w:r w:rsidRPr="002E1E9C">
        <w:rPr>
          <w:rStyle w:val="apple-converted-space"/>
        </w:rPr>
        <w:t>size of the board</w:t>
      </w:r>
    </w:p>
    <w:p w14:paraId="67E3B26C" w14:textId="77777777" w:rsidR="002E1E9C" w:rsidRPr="002E1E9C" w:rsidRDefault="002E1E9C" w:rsidP="002E1E9C">
      <w:pPr>
        <w:pStyle w:val="Body"/>
        <w:numPr>
          <w:ilvl w:val="0"/>
          <w:numId w:val="13"/>
        </w:numPr>
        <w:spacing w:after="0" w:line="240" w:lineRule="auto"/>
        <w:jc w:val="both"/>
        <w:rPr>
          <w:rStyle w:val="apple-converted-space"/>
          <w:lang w:val="bg-BG"/>
        </w:rPr>
      </w:pPr>
      <w:r w:rsidRPr="002E1E9C">
        <w:rPr>
          <w:rStyle w:val="apple-converted-space"/>
        </w:rPr>
        <w:t xml:space="preserve">On the next </w:t>
      </w:r>
      <w:r w:rsidRPr="002E1E9C">
        <w:rPr>
          <w:rStyle w:val="apple-converted-space"/>
          <w:b/>
          <w:bCs/>
        </w:rPr>
        <w:t xml:space="preserve">N </w:t>
      </w:r>
      <w:r w:rsidRPr="002E1E9C">
        <w:rPr>
          <w:rStyle w:val="apple-converted-space"/>
        </w:rPr>
        <w:t xml:space="preserve">lines, you will receive strings with </w:t>
      </w:r>
      <w:r w:rsidRPr="002E1E9C">
        <w:rPr>
          <w:rStyle w:val="apple-converted-space"/>
          <w:b/>
          <w:bCs/>
        </w:rPr>
        <w:t>Ks</w:t>
      </w:r>
      <w:r w:rsidRPr="002E1E9C">
        <w:rPr>
          <w:rStyle w:val="apple-converted-space"/>
        </w:rPr>
        <w:t xml:space="preserve"> and </w:t>
      </w:r>
      <w:r w:rsidRPr="002E1E9C">
        <w:rPr>
          <w:rStyle w:val="apple-converted-space"/>
          <w:b/>
          <w:bCs/>
        </w:rPr>
        <w:t>0s</w:t>
      </w:r>
      <w:r w:rsidRPr="002E1E9C">
        <w:rPr>
          <w:rStyle w:val="apple-converted-space"/>
        </w:rPr>
        <w:t>.</w:t>
      </w:r>
    </w:p>
    <w:p w14:paraId="2540D52B" w14:textId="77777777" w:rsidR="002E1E9C" w:rsidRPr="002E1E9C" w:rsidRDefault="002E1E9C" w:rsidP="002E1E9C">
      <w:pPr>
        <w:pStyle w:val="Heading3"/>
        <w:rPr>
          <w:rStyle w:val="apple-converted-space"/>
          <w:lang w:val="bg-BG"/>
        </w:rPr>
      </w:pPr>
      <w:r w:rsidRPr="002E1E9C">
        <w:rPr>
          <w:rStyle w:val="apple-converted-space"/>
        </w:rPr>
        <w:lastRenderedPageBreak/>
        <w:t>Output</w:t>
      </w:r>
    </w:p>
    <w:p w14:paraId="433E96BB" w14:textId="77777777" w:rsidR="002E1E9C" w:rsidRPr="002E1E9C" w:rsidRDefault="002E1E9C" w:rsidP="002E1E9C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002E1E9C">
        <w:rPr>
          <w:rStyle w:val="apple-converted-space"/>
        </w:rPr>
        <w:t>Print a single integer with the minimum number of knights that needs to be removed</w:t>
      </w:r>
    </w:p>
    <w:p w14:paraId="5329620B" w14:textId="77777777" w:rsidR="002E1E9C" w:rsidRPr="002E1E9C" w:rsidRDefault="002E1E9C" w:rsidP="002E1E9C">
      <w:pPr>
        <w:pStyle w:val="Heading3"/>
        <w:rPr>
          <w:rStyle w:val="apple-converted-space"/>
          <w:lang w:val="bg-BG"/>
        </w:rPr>
      </w:pPr>
      <w:r w:rsidRPr="002E1E9C">
        <w:rPr>
          <w:rStyle w:val="apple-converted-space"/>
        </w:rPr>
        <w:t>Constraints</w:t>
      </w:r>
    </w:p>
    <w:p w14:paraId="75A31F3A" w14:textId="77777777" w:rsidR="002E1E9C" w:rsidRPr="002E1E9C" w:rsidRDefault="002E1E9C" w:rsidP="002E1E9C">
      <w:pPr>
        <w:pStyle w:val="Body"/>
        <w:numPr>
          <w:ilvl w:val="0"/>
          <w:numId w:val="11"/>
        </w:numPr>
        <w:suppressAutoHyphens/>
        <w:spacing w:after="0" w:line="240" w:lineRule="auto"/>
        <w:rPr>
          <w:rStyle w:val="apple-converted-space"/>
          <w:lang w:val="bg-BG"/>
        </w:rPr>
      </w:pPr>
      <w:r w:rsidRPr="002E1E9C">
        <w:rPr>
          <w:rStyle w:val="apple-converted-space"/>
        </w:rPr>
        <w:t>Size of the board will be 0 &lt; N &lt; 30</w:t>
      </w:r>
    </w:p>
    <w:p w14:paraId="0DF1EF1B" w14:textId="77777777" w:rsidR="002E1E9C" w:rsidRPr="002E1E9C" w:rsidRDefault="002E1E9C" w:rsidP="002E1E9C">
      <w:pPr>
        <w:pStyle w:val="Body"/>
        <w:numPr>
          <w:ilvl w:val="0"/>
          <w:numId w:val="11"/>
        </w:numPr>
        <w:suppressAutoHyphens/>
        <w:spacing w:after="0" w:line="240" w:lineRule="auto"/>
        <w:rPr>
          <w:lang w:val="bg-BG"/>
        </w:rPr>
      </w:pPr>
      <w:r w:rsidRPr="002E1E9C">
        <w:rPr>
          <w:rStyle w:val="apple-converted-space"/>
        </w:rPr>
        <w:t xml:space="preserve">Time limit: 0.3 sec. Memory limit: 16 </w:t>
      </w:r>
      <w:r w:rsidRPr="002E1E9C">
        <w:rPr>
          <w:rStyle w:val="apple-converted-space"/>
          <w:noProof/>
        </w:rPr>
        <w:t>MB</w:t>
      </w:r>
      <w:r w:rsidRPr="002E1E9C">
        <w:rPr>
          <w:rStyle w:val="apple-converted-space"/>
        </w:rPr>
        <w:t>.</w:t>
      </w:r>
    </w:p>
    <w:p w14:paraId="156E9C2E" w14:textId="77777777" w:rsidR="002E1E9C" w:rsidRPr="002E1E9C" w:rsidRDefault="002E1E9C" w:rsidP="002E1E9C">
      <w:pPr>
        <w:pStyle w:val="Heading3"/>
        <w:rPr>
          <w:rStyle w:val="apple-converted-space"/>
          <w:lang w:val="bg-BG"/>
        </w:rPr>
      </w:pPr>
      <w:r w:rsidRPr="002E1E9C">
        <w:rPr>
          <w:rStyle w:val="apple-converted-space"/>
        </w:rPr>
        <w:t>Examples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E1E9C" w:rsidRPr="002E1E9C" w14:paraId="552379CA" w14:textId="77777777" w:rsidTr="00BD1B6F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3B1F" w14:textId="77777777" w:rsidR="002E1E9C" w:rsidRPr="002E1E9C" w:rsidRDefault="002E1E9C" w:rsidP="00BD1B6F">
            <w:pPr>
              <w:pStyle w:val="Body"/>
              <w:spacing w:after="0" w:line="240" w:lineRule="auto"/>
              <w:jc w:val="center"/>
            </w:pPr>
            <w:r w:rsidRPr="002E1E9C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E6C2" w14:textId="77777777" w:rsidR="002E1E9C" w:rsidRPr="002E1E9C" w:rsidRDefault="002E1E9C" w:rsidP="00BD1B6F">
            <w:pPr>
              <w:pStyle w:val="Body"/>
              <w:spacing w:after="0" w:line="240" w:lineRule="auto"/>
              <w:jc w:val="center"/>
            </w:pPr>
            <w:r w:rsidRPr="002E1E9C">
              <w:rPr>
                <w:rStyle w:val="apple-converted-space"/>
                <w:b/>
                <w:bCs/>
              </w:rPr>
              <w:t>Output</w:t>
            </w:r>
          </w:p>
        </w:tc>
      </w:tr>
      <w:tr w:rsidR="002E1E9C" w:rsidRPr="002E1E9C" w14:paraId="39D662AE" w14:textId="77777777" w:rsidTr="00BD1B6F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280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t xml:space="preserve">5 </w:t>
            </w:r>
          </w:p>
          <w:p w14:paraId="337F7E3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rStyle w:val="apple-converted-space"/>
                <w:noProof/>
              </w:rPr>
              <w:t>0</w:t>
            </w:r>
            <w:r w:rsidRPr="002E1E9C">
              <w:rPr>
                <w:noProof/>
              </w:rPr>
              <w:t>K</w:t>
            </w:r>
            <w:r w:rsidRPr="002E1E9C">
              <w:rPr>
                <w:rStyle w:val="apple-converted-space"/>
                <w:noProof/>
              </w:rPr>
              <w:t>0</w:t>
            </w:r>
            <w:r w:rsidRPr="002E1E9C">
              <w:rPr>
                <w:noProof/>
              </w:rPr>
              <w:t>K0</w:t>
            </w:r>
          </w:p>
          <w:p w14:paraId="3D1AB5C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K00</w:t>
            </w:r>
            <w:r w:rsidRPr="002E1E9C">
              <w:rPr>
                <w:rStyle w:val="apple-converted-space"/>
                <w:noProof/>
              </w:rPr>
              <w:t>0</w:t>
            </w:r>
            <w:r w:rsidRPr="002E1E9C">
              <w:rPr>
                <w:noProof/>
              </w:rPr>
              <w:t>K</w:t>
            </w:r>
          </w:p>
          <w:p w14:paraId="44BBDE3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00K00</w:t>
            </w:r>
          </w:p>
          <w:p w14:paraId="7649D9A5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 xml:space="preserve">K000K </w:t>
            </w:r>
          </w:p>
          <w:p w14:paraId="0A2F8914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noProof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ABD" w14:textId="77777777" w:rsidR="002E1E9C" w:rsidRPr="002E1E9C" w:rsidRDefault="002E1E9C" w:rsidP="00BD1B6F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13338086" w14:textId="77777777" w:rsidR="002E1E9C" w:rsidRPr="002E1E9C" w:rsidRDefault="002E1E9C" w:rsidP="00BD1B6F">
            <w:pPr>
              <w:pStyle w:val="Body"/>
              <w:spacing w:after="120" w:line="240" w:lineRule="auto"/>
            </w:pPr>
          </w:p>
        </w:tc>
      </w:tr>
      <w:tr w:rsidR="002E1E9C" w:rsidRPr="002E1E9C" w14:paraId="049910CF" w14:textId="77777777" w:rsidTr="00BD1B6F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8A6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0D8F299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483ACC3C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FFDA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2E1E9C" w:rsidRPr="002E1E9C" w14:paraId="63C32A48" w14:textId="77777777" w:rsidTr="00BD1B6F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9B0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2E1E9C">
              <w:rPr>
                <w:rStyle w:val="apple-converted-space"/>
              </w:rPr>
              <w:t>8</w:t>
            </w:r>
          </w:p>
          <w:p w14:paraId="071666D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0K0KKK00</w:t>
            </w:r>
          </w:p>
          <w:p w14:paraId="0173ECF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0K00KKKK</w:t>
            </w:r>
          </w:p>
          <w:p w14:paraId="5757B08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00K0000K</w:t>
            </w:r>
          </w:p>
          <w:p w14:paraId="5A1C063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KKKKKK0K</w:t>
            </w:r>
          </w:p>
          <w:p w14:paraId="0027ECE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K0K0000K</w:t>
            </w:r>
          </w:p>
          <w:p w14:paraId="16B87A9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KK00000K</w:t>
            </w:r>
          </w:p>
          <w:p w14:paraId="3E42D0F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2E1E9C">
              <w:rPr>
                <w:noProof/>
              </w:rPr>
              <w:t>00K0K000</w:t>
            </w:r>
          </w:p>
          <w:p w14:paraId="24565B3E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D3A" w14:textId="77777777" w:rsidR="002E1E9C" w:rsidRPr="002E1E9C" w:rsidRDefault="002E1E9C" w:rsidP="00BD1B6F">
            <w:pPr>
              <w:pStyle w:val="Body"/>
              <w:spacing w:after="0" w:line="240" w:lineRule="auto"/>
            </w:pPr>
            <w:r w:rsidRPr="002E1E9C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5139FF8C" w14:textId="77777777" w:rsidR="002E1E9C" w:rsidRPr="002E1E9C" w:rsidRDefault="002E1E9C" w:rsidP="002E1E9C">
      <w:pPr>
        <w:pStyle w:val="Heading2"/>
        <w:rPr>
          <w:lang w:val="bg-BG"/>
        </w:rPr>
      </w:pPr>
      <w:r w:rsidRPr="002E1E9C">
        <w:t>*Bombs</w:t>
      </w:r>
    </w:p>
    <w:p w14:paraId="390D6D36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You will be given a square matrix of integers, each integer separated by a </w:t>
      </w:r>
      <w:r w:rsidRPr="002E1E9C">
        <w:rPr>
          <w:b/>
        </w:rPr>
        <w:t>single space</w:t>
      </w:r>
      <w:r w:rsidRPr="002E1E9C">
        <w:t xml:space="preserve">, and each row on a new line. Then on the last line of input you will receive indexes - coordinates to several cells separated by a </w:t>
      </w:r>
      <w:r w:rsidRPr="002E1E9C">
        <w:rPr>
          <w:b/>
        </w:rPr>
        <w:t>single space</w:t>
      </w:r>
      <w:r w:rsidRPr="002E1E9C">
        <w:t xml:space="preserve">, in the following format: </w:t>
      </w:r>
      <w:r w:rsidRPr="002E1E9C">
        <w:rPr>
          <w:b/>
          <w:noProof/>
        </w:rPr>
        <w:t>row1,column1  row2,column2  row3,column3…</w:t>
      </w:r>
      <w:r w:rsidRPr="002E1E9C">
        <w:t xml:space="preserve"> </w:t>
      </w:r>
    </w:p>
    <w:p w14:paraId="532371CE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On those cells there are bombs. You </w:t>
      </w:r>
      <w:proofErr w:type="gramStart"/>
      <w:r w:rsidRPr="002E1E9C">
        <w:t>have to</w:t>
      </w:r>
      <w:proofErr w:type="gramEnd"/>
      <w:r w:rsidRPr="002E1E9C">
        <w:t xml:space="preserve"> proceed </w:t>
      </w:r>
      <w:r w:rsidRPr="002E1E9C">
        <w:rPr>
          <w:b/>
        </w:rPr>
        <w:t>every</w:t>
      </w:r>
      <w:r w:rsidRPr="002E1E9C">
        <w:t xml:space="preserve"> </w:t>
      </w:r>
      <w:r w:rsidRPr="002E1E9C">
        <w:rPr>
          <w:b/>
          <w:noProof/>
        </w:rPr>
        <w:t>bomb</w:t>
      </w:r>
      <w:r w:rsidRPr="002E1E9C">
        <w:rPr>
          <w:noProof/>
        </w:rPr>
        <w:t>,</w:t>
      </w:r>
      <w:r w:rsidRPr="002E1E9C">
        <w:t xml:space="preserve"> one by one in the order they were given. When a bomb explodes deals damage </w:t>
      </w:r>
      <w:r w:rsidRPr="002E1E9C">
        <w:rPr>
          <w:b/>
        </w:rPr>
        <w:t>equal</w:t>
      </w:r>
      <w:r w:rsidRPr="002E1E9C">
        <w:t xml:space="preserve"> to its </w:t>
      </w:r>
      <w:r w:rsidRPr="002E1E9C">
        <w:rPr>
          <w:b/>
        </w:rPr>
        <w:t>own</w:t>
      </w:r>
      <w:r w:rsidRPr="002E1E9C">
        <w:t xml:space="preserve"> </w:t>
      </w:r>
      <w:r w:rsidRPr="002E1E9C">
        <w:rPr>
          <w:b/>
        </w:rPr>
        <w:t>integer</w:t>
      </w:r>
      <w:r w:rsidRPr="002E1E9C">
        <w:t xml:space="preserve"> </w:t>
      </w:r>
      <w:r w:rsidRPr="002E1E9C">
        <w:rPr>
          <w:b/>
        </w:rPr>
        <w:t>value</w:t>
      </w:r>
      <w:r w:rsidRPr="002E1E9C">
        <w:t xml:space="preserve">, to </w:t>
      </w:r>
      <w:r w:rsidRPr="002E1E9C">
        <w:rPr>
          <w:b/>
        </w:rPr>
        <w:t>all</w:t>
      </w:r>
      <w:r w:rsidRPr="002E1E9C">
        <w:t xml:space="preserve"> the cells </w:t>
      </w:r>
      <w:r w:rsidRPr="002E1E9C">
        <w:rPr>
          <w:b/>
        </w:rPr>
        <w:t xml:space="preserve">around </w:t>
      </w:r>
      <w:r w:rsidRPr="002E1E9C">
        <w:t xml:space="preserve">it </w:t>
      </w:r>
      <w:r w:rsidRPr="002E1E9C">
        <w:rPr>
          <w:noProof/>
        </w:rPr>
        <w:t>(</w:t>
      </w:r>
      <w:r w:rsidRPr="002E1E9C">
        <w:t xml:space="preserve">in every direction and in all diagonals). One bomb can't explode more than once and after it does, its value becomes </w:t>
      </w:r>
      <w:r w:rsidRPr="002E1E9C">
        <w:rPr>
          <w:b/>
        </w:rPr>
        <w:t>0</w:t>
      </w:r>
      <w:r w:rsidRPr="002E1E9C">
        <w:t xml:space="preserve">. When a cell’s value reaches </w:t>
      </w:r>
      <w:r w:rsidRPr="002E1E9C">
        <w:rPr>
          <w:b/>
        </w:rPr>
        <w:t>0 or below</w:t>
      </w:r>
      <w:r w:rsidRPr="002E1E9C">
        <w:t xml:space="preserve">, </w:t>
      </w:r>
      <w:r w:rsidRPr="002E1E9C">
        <w:rPr>
          <w:b/>
        </w:rPr>
        <w:t>it dies</w:t>
      </w:r>
      <w:r w:rsidRPr="002E1E9C">
        <w:t xml:space="preserve">. Dead cells </w:t>
      </w:r>
      <w:r w:rsidRPr="002E1E9C">
        <w:rPr>
          <w:b/>
        </w:rPr>
        <w:t>can't explode</w:t>
      </w:r>
      <w:r w:rsidRPr="002E1E9C">
        <w:t>.</w:t>
      </w:r>
    </w:p>
    <w:p w14:paraId="11D1C6BA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You must </w:t>
      </w:r>
      <w:r w:rsidRPr="002E1E9C">
        <w:rPr>
          <w:b/>
        </w:rPr>
        <w:t>print the count of all alive cells</w:t>
      </w:r>
      <w:r w:rsidRPr="002E1E9C">
        <w:t xml:space="preserve"> and </w:t>
      </w:r>
      <w:r w:rsidRPr="002E1E9C">
        <w:rPr>
          <w:b/>
        </w:rPr>
        <w:t>their sum</w:t>
      </w:r>
      <w:r w:rsidRPr="002E1E9C">
        <w:t xml:space="preserve">. Afterwards, print the matrix with </w:t>
      </w:r>
      <w:proofErr w:type="gramStart"/>
      <w:r w:rsidRPr="002E1E9C">
        <w:t>all of</w:t>
      </w:r>
      <w:proofErr w:type="gramEnd"/>
      <w:r w:rsidRPr="002E1E9C">
        <w:t xml:space="preserve"> its cells </w:t>
      </w:r>
      <w:r w:rsidRPr="002E1E9C">
        <w:rPr>
          <w:noProof/>
        </w:rPr>
        <w:t>(</w:t>
      </w:r>
      <w:r w:rsidRPr="002E1E9C">
        <w:t xml:space="preserve">including the dead ones). </w:t>
      </w:r>
    </w:p>
    <w:p w14:paraId="37C18DB6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Input</w:t>
      </w:r>
    </w:p>
    <w:p w14:paraId="1766452E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ind w:left="1080"/>
        <w:jc w:val="both"/>
        <w:rPr>
          <w:lang w:val="bg-BG"/>
        </w:rPr>
      </w:pPr>
      <w:r w:rsidRPr="002E1E9C">
        <w:t>On the first line, you are given the integer N – the size of the square matrix.</w:t>
      </w:r>
    </w:p>
    <w:p w14:paraId="4978A2D1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ind w:left="1080"/>
        <w:jc w:val="both"/>
        <w:rPr>
          <w:lang w:val="bg-BG"/>
        </w:rPr>
      </w:pPr>
      <w:r w:rsidRPr="002E1E9C">
        <w:t>The next N lines holds the values for every row – N numbers separated by a space.</w:t>
      </w:r>
    </w:p>
    <w:p w14:paraId="340B131A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ind w:left="1080"/>
        <w:jc w:val="both"/>
        <w:rPr>
          <w:lang w:val="bg-BG"/>
        </w:rPr>
      </w:pPr>
      <w:r w:rsidRPr="002E1E9C">
        <w:t>On the last line you will receive the coordinates of the cells with the bombs in the format described above.</w:t>
      </w:r>
    </w:p>
    <w:p w14:paraId="27E8AADB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Output</w:t>
      </w:r>
    </w:p>
    <w:p w14:paraId="23EF684E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ind w:left="1080"/>
        <w:rPr>
          <w:lang w:val="bg-BG" w:eastAsia="ja-JP"/>
        </w:rPr>
      </w:pPr>
      <w:r w:rsidRPr="002E1E9C">
        <w:rPr>
          <w:lang w:eastAsia="ja-JP"/>
        </w:rPr>
        <w:t xml:space="preserve">On the first line you need to print the count of all alive cells in the format: </w:t>
      </w:r>
    </w:p>
    <w:p w14:paraId="32813C86" w14:textId="77777777" w:rsidR="002E1E9C" w:rsidRPr="002E1E9C" w:rsidRDefault="002E1E9C" w:rsidP="002E1E9C">
      <w:pPr>
        <w:pStyle w:val="ListParagraph"/>
        <w:spacing w:line="240" w:lineRule="auto"/>
        <w:ind w:left="1080"/>
        <w:rPr>
          <w:lang w:val="bg-BG" w:eastAsia="ja-JP"/>
        </w:rPr>
      </w:pPr>
      <w:r w:rsidRPr="002E1E9C">
        <w:rPr>
          <w:lang w:eastAsia="ja-JP"/>
        </w:rPr>
        <w:t>“</w:t>
      </w:r>
      <w:r w:rsidRPr="002E1E9C">
        <w:rPr>
          <w:rFonts w:ascii="Consolas" w:hAnsi="Consolas" w:cs="Consolas"/>
          <w:b/>
          <w:noProof/>
          <w:lang w:eastAsia="ja-JP"/>
        </w:rPr>
        <w:t>Alive cells: {aliveCells</w:t>
      </w:r>
      <w:r w:rsidRPr="002E1E9C">
        <w:rPr>
          <w:rFonts w:ascii="Consolas" w:hAnsi="Consolas" w:cs="Consolas"/>
          <w:b/>
          <w:lang w:eastAsia="ja-JP"/>
        </w:rPr>
        <w:t>}</w:t>
      </w:r>
      <w:r w:rsidRPr="002E1E9C">
        <w:rPr>
          <w:lang w:eastAsia="ja-JP"/>
        </w:rPr>
        <w:t>”</w:t>
      </w:r>
    </w:p>
    <w:p w14:paraId="22FB9F66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ind w:left="1080"/>
        <w:rPr>
          <w:lang w:val="bg-BG" w:eastAsia="ja-JP"/>
        </w:rPr>
      </w:pPr>
      <w:r w:rsidRPr="002E1E9C">
        <w:rPr>
          <w:lang w:eastAsia="ja-JP"/>
        </w:rPr>
        <w:t xml:space="preserve">On the second line you need to print the sum of all alive cell in the format: </w:t>
      </w:r>
    </w:p>
    <w:p w14:paraId="2A1EC0CE" w14:textId="77777777" w:rsidR="002E1E9C" w:rsidRPr="002E1E9C" w:rsidRDefault="002E1E9C" w:rsidP="002E1E9C">
      <w:pPr>
        <w:pStyle w:val="ListParagraph"/>
        <w:spacing w:line="240" w:lineRule="auto"/>
        <w:ind w:left="1080"/>
        <w:rPr>
          <w:lang w:val="bg-BG" w:eastAsia="ja-JP"/>
        </w:rPr>
      </w:pPr>
      <w:r w:rsidRPr="002E1E9C">
        <w:rPr>
          <w:lang w:eastAsia="ja-JP"/>
        </w:rPr>
        <w:lastRenderedPageBreak/>
        <w:t>“</w:t>
      </w:r>
      <w:r w:rsidRPr="002E1E9C">
        <w:rPr>
          <w:rFonts w:ascii="Consolas" w:hAnsi="Consolas" w:cs="Consolas"/>
          <w:b/>
          <w:noProof/>
          <w:lang w:eastAsia="ja-JP"/>
        </w:rPr>
        <w:t>Sum: {sumOfCells</w:t>
      </w:r>
      <w:r w:rsidRPr="002E1E9C">
        <w:rPr>
          <w:rFonts w:ascii="Consolas" w:hAnsi="Consolas" w:cs="Consolas"/>
          <w:b/>
          <w:lang w:eastAsia="ja-JP"/>
        </w:rPr>
        <w:t>}</w:t>
      </w:r>
      <w:r w:rsidRPr="002E1E9C">
        <w:rPr>
          <w:lang w:eastAsia="ja-JP"/>
        </w:rPr>
        <w:t>”</w:t>
      </w:r>
    </w:p>
    <w:p w14:paraId="78D773E0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ind w:left="1080"/>
        <w:rPr>
          <w:lang w:val="bg-BG" w:eastAsia="ja-JP"/>
        </w:rPr>
      </w:pPr>
      <w:r w:rsidRPr="002E1E9C">
        <w:rPr>
          <w:lang w:eastAsia="ja-JP"/>
        </w:rPr>
        <w:t xml:space="preserve">In the end print the matrix. The cells must be </w:t>
      </w:r>
      <w:r w:rsidRPr="002E1E9C">
        <w:rPr>
          <w:b/>
          <w:lang w:eastAsia="ja-JP"/>
        </w:rPr>
        <w:t>separated by a single space</w:t>
      </w:r>
      <w:r w:rsidRPr="002E1E9C">
        <w:rPr>
          <w:lang w:eastAsia="ja-JP"/>
        </w:rPr>
        <w:t>.</w:t>
      </w:r>
    </w:p>
    <w:p w14:paraId="7C855ECB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Constraints</w:t>
      </w:r>
    </w:p>
    <w:p w14:paraId="23928CDB" w14:textId="77777777" w:rsidR="002E1E9C" w:rsidRPr="002E1E9C" w:rsidRDefault="002E1E9C" w:rsidP="002E1E9C">
      <w:pPr>
        <w:pStyle w:val="ListParagraph"/>
        <w:numPr>
          <w:ilvl w:val="0"/>
          <w:numId w:val="8"/>
        </w:numPr>
        <w:spacing w:before="0" w:after="200" w:line="240" w:lineRule="auto"/>
        <w:rPr>
          <w:rFonts w:eastAsia="MS Mincho"/>
          <w:lang w:val="bg-BG" w:eastAsia="ja-JP"/>
        </w:rPr>
      </w:pPr>
      <w:r w:rsidRPr="002E1E9C">
        <w:rPr>
          <w:rFonts w:eastAsia="MS Mincho"/>
          <w:lang w:eastAsia="ja-JP"/>
        </w:rPr>
        <w:t xml:space="preserve">The size of the matrix will be between </w:t>
      </w:r>
      <w:r w:rsidRPr="002E1E9C">
        <w:rPr>
          <w:rFonts w:eastAsia="MS Mincho"/>
          <w:b/>
          <w:lang w:eastAsia="ja-JP"/>
        </w:rPr>
        <w:t>[0…1000].</w:t>
      </w:r>
    </w:p>
    <w:p w14:paraId="483271D1" w14:textId="77777777" w:rsidR="002E1E9C" w:rsidRPr="002E1E9C" w:rsidRDefault="002E1E9C" w:rsidP="002E1E9C">
      <w:pPr>
        <w:pStyle w:val="ListParagraph"/>
        <w:numPr>
          <w:ilvl w:val="0"/>
          <w:numId w:val="8"/>
        </w:numPr>
        <w:spacing w:before="0" w:after="200" w:line="240" w:lineRule="auto"/>
        <w:rPr>
          <w:rFonts w:eastAsia="MS Mincho"/>
          <w:lang w:val="bg-BG" w:eastAsia="ja-JP"/>
        </w:rPr>
      </w:pPr>
      <w:r w:rsidRPr="002E1E9C">
        <w:rPr>
          <w:rFonts w:eastAsia="MS Mincho"/>
          <w:lang w:eastAsia="ja-JP"/>
        </w:rPr>
        <w:t xml:space="preserve">The bomb coordinates will </w:t>
      </w:r>
      <w:r w:rsidRPr="002E1E9C">
        <w:rPr>
          <w:rFonts w:eastAsia="MS Mincho"/>
          <w:b/>
          <w:lang w:eastAsia="ja-JP"/>
        </w:rPr>
        <w:t>always</w:t>
      </w:r>
      <w:r w:rsidRPr="002E1E9C">
        <w:rPr>
          <w:rFonts w:eastAsia="MS Mincho"/>
          <w:lang w:eastAsia="ja-JP"/>
        </w:rPr>
        <w:t xml:space="preserve"> be in the matrix.</w:t>
      </w:r>
    </w:p>
    <w:p w14:paraId="52454AF9" w14:textId="77777777" w:rsidR="002E1E9C" w:rsidRPr="002E1E9C" w:rsidRDefault="002E1E9C" w:rsidP="002E1E9C">
      <w:pPr>
        <w:pStyle w:val="ListParagraph"/>
        <w:numPr>
          <w:ilvl w:val="0"/>
          <w:numId w:val="8"/>
        </w:numPr>
        <w:spacing w:before="0" w:after="200" w:line="240" w:lineRule="auto"/>
        <w:rPr>
          <w:rFonts w:eastAsia="MS Mincho"/>
          <w:lang w:val="bg-BG" w:eastAsia="ja-JP"/>
        </w:rPr>
      </w:pPr>
      <w:r w:rsidRPr="002E1E9C">
        <w:rPr>
          <w:rFonts w:eastAsia="MS Mincho"/>
          <w:lang w:eastAsia="ja-JP"/>
        </w:rPr>
        <w:t xml:space="preserve">The bomb’s values will always be </w:t>
      </w:r>
      <w:r w:rsidRPr="002E1E9C">
        <w:rPr>
          <w:rFonts w:eastAsia="MS Mincho"/>
          <w:b/>
          <w:lang w:eastAsia="ja-JP"/>
        </w:rPr>
        <w:t>greater</w:t>
      </w:r>
      <w:r w:rsidRPr="002E1E9C">
        <w:rPr>
          <w:rFonts w:eastAsia="MS Mincho"/>
          <w:lang w:eastAsia="ja-JP"/>
        </w:rPr>
        <w:t xml:space="preserve"> than </w:t>
      </w:r>
      <w:r w:rsidRPr="002E1E9C">
        <w:rPr>
          <w:rFonts w:eastAsia="MS Mincho"/>
          <w:b/>
          <w:lang w:eastAsia="ja-JP"/>
        </w:rPr>
        <w:t>0</w:t>
      </w:r>
      <w:r w:rsidRPr="002E1E9C">
        <w:rPr>
          <w:rFonts w:eastAsia="MS Mincho"/>
          <w:lang w:eastAsia="ja-JP"/>
        </w:rPr>
        <w:t>.</w:t>
      </w:r>
    </w:p>
    <w:p w14:paraId="475A0973" w14:textId="77777777" w:rsidR="002E1E9C" w:rsidRPr="002E1E9C" w:rsidRDefault="002E1E9C" w:rsidP="002E1E9C">
      <w:pPr>
        <w:pStyle w:val="ListParagraph"/>
        <w:numPr>
          <w:ilvl w:val="0"/>
          <w:numId w:val="8"/>
        </w:numPr>
        <w:spacing w:before="0" w:after="200" w:line="240" w:lineRule="auto"/>
        <w:rPr>
          <w:rFonts w:eastAsia="MS Mincho"/>
          <w:lang w:val="bg-BG" w:eastAsia="ja-JP"/>
        </w:rPr>
      </w:pPr>
      <w:r w:rsidRPr="002E1E9C">
        <w:rPr>
          <w:rFonts w:eastAsia="MS Mincho"/>
          <w:lang w:eastAsia="ja-JP"/>
        </w:rPr>
        <w:t xml:space="preserve">The integers of the matrix will be in range </w:t>
      </w:r>
      <w:r w:rsidRPr="002E1E9C">
        <w:rPr>
          <w:rFonts w:eastAsia="MS Mincho"/>
          <w:b/>
          <w:lang w:eastAsia="ja-JP"/>
        </w:rPr>
        <w:t>[1…10000].</w:t>
      </w:r>
      <w:r w:rsidRPr="002E1E9C">
        <w:rPr>
          <w:rFonts w:eastAsia="MS Mincho"/>
          <w:lang w:eastAsia="ja-JP"/>
        </w:rPr>
        <w:t xml:space="preserve"> </w:t>
      </w:r>
    </w:p>
    <w:p w14:paraId="64295632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E1E9C" w:rsidRPr="002E1E9C" w14:paraId="753B38EB" w14:textId="77777777" w:rsidTr="00BD1B6F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20DC98B4" w14:textId="77777777" w:rsidR="002E1E9C" w:rsidRPr="002E1E9C" w:rsidRDefault="002E1E9C" w:rsidP="00BD1B6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DAF161" w14:textId="77777777" w:rsidR="002E1E9C" w:rsidRPr="002E1E9C" w:rsidRDefault="002E1E9C" w:rsidP="00BD1B6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6F6AF4B8" w14:textId="77777777" w:rsidR="002E1E9C" w:rsidRPr="002E1E9C" w:rsidRDefault="002E1E9C" w:rsidP="00BD1B6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E1E9C" w:rsidRPr="002E1E9C" w14:paraId="3F6FE5D6" w14:textId="77777777" w:rsidTr="00BD1B6F">
        <w:trPr>
          <w:trHeight w:val="626"/>
        </w:trPr>
        <w:tc>
          <w:tcPr>
            <w:tcW w:w="1696" w:type="dxa"/>
          </w:tcPr>
          <w:p w14:paraId="7C0375CB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BCAF8A4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24B163DA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4450657B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5B51FDDE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738513D9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535762BE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5A73F70D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DD99A5F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1003F087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022F1F7F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64D8044E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4E2A14E1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2E1E9C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2E1E9C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E1E9C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7) will explode and reduce its neighbour cells. In the end the bomb with coordinates </w:t>
            </w:r>
            <w:r w:rsidRPr="002E1E9C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E1E9C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2) will explode. After that you have to print the count of the alive cells, which is 3, and their sum is 12. Print the matrix after the explosions.</w:t>
            </w:r>
          </w:p>
        </w:tc>
      </w:tr>
      <w:tr w:rsidR="002E1E9C" w:rsidRPr="002E1E9C" w14:paraId="4584C600" w14:textId="77777777" w:rsidTr="00BD1B6F">
        <w:trPr>
          <w:trHeight w:val="626"/>
        </w:trPr>
        <w:tc>
          <w:tcPr>
            <w:tcW w:w="1696" w:type="dxa"/>
          </w:tcPr>
          <w:p w14:paraId="42D12460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6C6D4459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36E4037E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6466C7AC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5606F596" w14:textId="77777777" w:rsidR="002E1E9C" w:rsidRPr="002E1E9C" w:rsidRDefault="002E1E9C" w:rsidP="00BD1B6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64086F1B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329B4310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09689801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0C9C1404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5AB89307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5ED4882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783" w:type="dxa"/>
          </w:tcPr>
          <w:p w14:paraId="2B03A2AE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1ACD135" w14:textId="77777777" w:rsidR="002E1E9C" w:rsidRPr="002E1E9C" w:rsidRDefault="002E1E9C" w:rsidP="002E1E9C">
      <w:pPr>
        <w:pStyle w:val="Heading2"/>
        <w:rPr>
          <w:lang w:val="bg-BG"/>
        </w:rPr>
      </w:pPr>
      <w:r w:rsidRPr="002E1E9C">
        <w:t>*Radioactive Mutant Vampire Bunnies</w:t>
      </w:r>
    </w:p>
    <w:p w14:paraId="2DE2A49D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Browsing through </w:t>
      </w:r>
      <w:r w:rsidRPr="002E1E9C">
        <w:rPr>
          <w:noProof/>
        </w:rPr>
        <w:t>GitHub</w:t>
      </w:r>
      <w:r w:rsidRPr="002E1E9C">
        <w:t xml:space="preserve">, you come across an old </w:t>
      </w:r>
      <w:r w:rsidRPr="002E1E9C">
        <w:rPr>
          <w:noProof/>
        </w:rPr>
        <w:t xml:space="preserve">JS </w:t>
      </w:r>
      <w:r w:rsidRPr="002E1E9C">
        <w:t xml:space="preserve">Basics teamwork game. It is about very nasty bunnies that multiply extremely fast. There’s also a player that </w:t>
      </w:r>
      <w:proofErr w:type="gramStart"/>
      <w:r w:rsidRPr="002E1E9C">
        <w:t>has to</w:t>
      </w:r>
      <w:proofErr w:type="gramEnd"/>
      <w:r w:rsidRPr="002E1E9C">
        <w:t xml:space="preserve"> escape from their lair. You really like the game, so you decide to port it to C# because that’s your language of choice. The last thing that is left is the algorithm that decides if the player will escape the lair or not.</w:t>
      </w:r>
    </w:p>
    <w:p w14:paraId="6AD1E403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First, you will receive a line holding integers </w:t>
      </w:r>
      <w:r w:rsidRPr="002E1E9C">
        <w:rPr>
          <w:b/>
        </w:rPr>
        <w:t>N</w:t>
      </w:r>
      <w:r w:rsidRPr="002E1E9C">
        <w:t xml:space="preserve"> and </w:t>
      </w:r>
      <w:r w:rsidRPr="002E1E9C">
        <w:rPr>
          <w:b/>
        </w:rPr>
        <w:t>M</w:t>
      </w:r>
      <w:r w:rsidRPr="002E1E9C">
        <w:t xml:space="preserve">, which represent the rows and columns in the lair. Then you receive </w:t>
      </w:r>
      <w:r w:rsidRPr="002E1E9C">
        <w:rPr>
          <w:b/>
        </w:rPr>
        <w:t>N</w:t>
      </w:r>
      <w:r w:rsidRPr="002E1E9C">
        <w:t xml:space="preserve"> strings that can </w:t>
      </w:r>
      <w:r w:rsidRPr="002E1E9C">
        <w:rPr>
          <w:b/>
        </w:rPr>
        <w:t>only</w:t>
      </w:r>
      <w:r w:rsidRPr="002E1E9C">
        <w:t xml:space="preserve"> consist of </w:t>
      </w:r>
      <w:r w:rsidRPr="002E1E9C">
        <w:rPr>
          <w:b/>
        </w:rPr>
        <w:t>“.”</w:t>
      </w:r>
      <w:r w:rsidRPr="002E1E9C">
        <w:t xml:space="preserve">, </w:t>
      </w:r>
      <w:r w:rsidRPr="002E1E9C">
        <w:rPr>
          <w:b/>
        </w:rPr>
        <w:t>“B”</w:t>
      </w:r>
      <w:r w:rsidRPr="002E1E9C">
        <w:t xml:space="preserve">, </w:t>
      </w:r>
      <w:r w:rsidRPr="002E1E9C">
        <w:rPr>
          <w:b/>
        </w:rPr>
        <w:t>“P”</w:t>
      </w:r>
      <w:r w:rsidRPr="002E1E9C">
        <w:t xml:space="preserve">. The </w:t>
      </w:r>
      <w:r w:rsidRPr="002E1E9C">
        <w:rPr>
          <w:b/>
        </w:rPr>
        <w:t>bunnies</w:t>
      </w:r>
      <w:r w:rsidRPr="002E1E9C">
        <w:t xml:space="preserve"> are marked with “</w:t>
      </w:r>
      <w:r w:rsidRPr="002E1E9C">
        <w:rPr>
          <w:b/>
        </w:rPr>
        <w:t>B”,</w:t>
      </w:r>
      <w:r w:rsidRPr="002E1E9C">
        <w:t xml:space="preserve"> the </w:t>
      </w:r>
      <w:r w:rsidRPr="002E1E9C">
        <w:rPr>
          <w:b/>
        </w:rPr>
        <w:t>player</w:t>
      </w:r>
      <w:r w:rsidRPr="002E1E9C">
        <w:t xml:space="preserve"> is marked with “</w:t>
      </w:r>
      <w:r w:rsidRPr="002E1E9C">
        <w:rPr>
          <w:b/>
        </w:rPr>
        <w:t>P</w:t>
      </w:r>
      <w:r w:rsidRPr="002E1E9C">
        <w:t xml:space="preserve">”, and </w:t>
      </w:r>
      <w:r w:rsidRPr="002E1E9C">
        <w:rPr>
          <w:b/>
        </w:rPr>
        <w:t>everything</w:t>
      </w:r>
      <w:r w:rsidRPr="002E1E9C">
        <w:t xml:space="preserve"> else is free space, marked with a dot </w:t>
      </w:r>
      <w:r w:rsidRPr="002E1E9C">
        <w:rPr>
          <w:b/>
        </w:rPr>
        <w:t>“.”</w:t>
      </w:r>
      <w:r w:rsidRPr="002E1E9C">
        <w:t xml:space="preserve">. They represent the initial state of the lair. There will be </w:t>
      </w:r>
      <w:r w:rsidRPr="002E1E9C">
        <w:rPr>
          <w:b/>
        </w:rPr>
        <w:t xml:space="preserve">only </w:t>
      </w:r>
      <w:r w:rsidRPr="002E1E9C">
        <w:t xml:space="preserve">one player. Then you will receive a string with </w:t>
      </w:r>
      <w:r w:rsidRPr="002E1E9C">
        <w:rPr>
          <w:b/>
        </w:rPr>
        <w:t>commands</w:t>
      </w:r>
      <w:r w:rsidRPr="002E1E9C">
        <w:t xml:space="preserve"> such as </w:t>
      </w:r>
      <w:r w:rsidRPr="002E1E9C">
        <w:rPr>
          <w:b/>
          <w:noProof/>
        </w:rPr>
        <w:t>LLRRUUDD</w:t>
      </w:r>
      <w:r w:rsidRPr="002E1E9C">
        <w:rPr>
          <w:noProof/>
        </w:rPr>
        <w:t xml:space="preserve"> </w:t>
      </w:r>
      <w:r w:rsidRPr="002E1E9C">
        <w:t xml:space="preserve">– where each letter represents the next </w:t>
      </w:r>
      <w:r w:rsidRPr="002E1E9C">
        <w:rPr>
          <w:b/>
        </w:rPr>
        <w:t>move</w:t>
      </w:r>
      <w:r w:rsidRPr="002E1E9C">
        <w:t xml:space="preserve"> of the player </w:t>
      </w:r>
      <w:r w:rsidRPr="002E1E9C">
        <w:rPr>
          <w:noProof/>
        </w:rPr>
        <w:t>(</w:t>
      </w:r>
      <w:r w:rsidRPr="002E1E9C">
        <w:t>Left, Right, Up, Down).</w:t>
      </w:r>
    </w:p>
    <w:p w14:paraId="11254426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rPr>
          <w:b/>
        </w:rPr>
        <w:t>After</w:t>
      </w:r>
      <w:r w:rsidRPr="002E1E9C">
        <w:t xml:space="preserve"> each step of the player, each of the bunnies spread to the up, down, </w:t>
      </w:r>
      <w:proofErr w:type="gramStart"/>
      <w:r w:rsidRPr="002E1E9C">
        <w:t>left</w:t>
      </w:r>
      <w:proofErr w:type="gramEnd"/>
      <w:r w:rsidRPr="002E1E9C">
        <w:t xml:space="preserve"> and right </w:t>
      </w:r>
      <w:r w:rsidRPr="002E1E9C">
        <w:rPr>
          <w:noProof/>
        </w:rPr>
        <w:t>(</w:t>
      </w:r>
      <w:r w:rsidRPr="002E1E9C">
        <w:t xml:space="preserve">neighboring cells marked as “.” </w:t>
      </w:r>
      <w:r w:rsidRPr="002E1E9C">
        <w:rPr>
          <w:b/>
        </w:rPr>
        <w:t>changes</w:t>
      </w:r>
      <w:r w:rsidRPr="002E1E9C">
        <w:t xml:space="preserve"> their value to B). If the player </w:t>
      </w:r>
      <w:r w:rsidRPr="002E1E9C">
        <w:rPr>
          <w:b/>
        </w:rPr>
        <w:t>moves</w:t>
      </w:r>
      <w:r w:rsidRPr="002E1E9C">
        <w:t xml:space="preserve"> to a bunny cell or a bunny </w:t>
      </w:r>
      <w:r w:rsidRPr="002E1E9C">
        <w:rPr>
          <w:b/>
        </w:rPr>
        <w:t>reaches</w:t>
      </w:r>
      <w:r w:rsidRPr="002E1E9C">
        <w:t xml:space="preserve"> the player, the player has died. If the player goes </w:t>
      </w:r>
      <w:r w:rsidRPr="002E1E9C">
        <w:rPr>
          <w:b/>
        </w:rPr>
        <w:t>out</w:t>
      </w:r>
      <w:r w:rsidRPr="002E1E9C">
        <w:t xml:space="preserve"> of the lair </w:t>
      </w:r>
      <w:r w:rsidRPr="002E1E9C">
        <w:rPr>
          <w:b/>
        </w:rPr>
        <w:t>without</w:t>
      </w:r>
      <w:r w:rsidRPr="002E1E9C">
        <w:t xml:space="preserve"> encountering a bunny, the player has won.</w:t>
      </w:r>
    </w:p>
    <w:p w14:paraId="5DB41F6C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When the player </w:t>
      </w:r>
      <w:r w:rsidRPr="002E1E9C">
        <w:rPr>
          <w:b/>
        </w:rPr>
        <w:t>dies</w:t>
      </w:r>
      <w:r w:rsidRPr="002E1E9C">
        <w:t xml:space="preserve"> or </w:t>
      </w:r>
      <w:r w:rsidRPr="002E1E9C">
        <w:rPr>
          <w:b/>
        </w:rPr>
        <w:t>wins</w:t>
      </w:r>
      <w:r w:rsidRPr="002E1E9C">
        <w:t xml:space="preserve">, the game ends. All the activities for </w:t>
      </w:r>
      <w:r w:rsidRPr="002E1E9C">
        <w:rPr>
          <w:b/>
        </w:rPr>
        <w:t>this</w:t>
      </w:r>
      <w:r w:rsidRPr="002E1E9C">
        <w:t xml:space="preserve"> turn continue </w:t>
      </w:r>
      <w:r w:rsidRPr="002E1E9C">
        <w:rPr>
          <w:noProof/>
        </w:rPr>
        <w:t>(</w:t>
      </w:r>
      <w:proofErr w:type="gramStart"/>
      <w:r w:rsidRPr="002E1E9C">
        <w:t>e.g.</w:t>
      </w:r>
      <w:proofErr w:type="gramEnd"/>
      <w:r w:rsidRPr="002E1E9C">
        <w:t xml:space="preserve"> all the bunnies spread normally), but there are no more turns. There will be </w:t>
      </w:r>
      <w:r w:rsidRPr="002E1E9C">
        <w:rPr>
          <w:b/>
        </w:rPr>
        <w:t>no</w:t>
      </w:r>
      <w:r w:rsidRPr="002E1E9C">
        <w:t xml:space="preserve"> stalemates where the moves of the player end before he dies or escapes.</w:t>
      </w:r>
    </w:p>
    <w:p w14:paraId="62266639" w14:textId="77777777" w:rsidR="002E1E9C" w:rsidRPr="002E1E9C" w:rsidRDefault="002E1E9C" w:rsidP="002E1E9C">
      <w:pPr>
        <w:spacing w:line="240" w:lineRule="auto"/>
        <w:rPr>
          <w:lang w:val="bg-BG"/>
        </w:rPr>
      </w:pPr>
      <w:r w:rsidRPr="002E1E9C">
        <w:t xml:space="preserve">Finally, print the final state of the lair with every row on a separate line. On the last line, print either </w:t>
      </w:r>
      <w:r w:rsidRPr="002E1E9C">
        <w:rPr>
          <w:b/>
        </w:rPr>
        <w:t>“dead: {row} {col}”</w:t>
      </w:r>
      <w:r w:rsidRPr="002E1E9C">
        <w:t xml:space="preserve"> or </w:t>
      </w:r>
      <w:r w:rsidRPr="002E1E9C">
        <w:rPr>
          <w:b/>
        </w:rPr>
        <w:t>“won: {row} {col}”</w:t>
      </w:r>
      <w:r w:rsidRPr="002E1E9C">
        <w:t>. Row and col are the coordinates of the cell where the player has died or the last cell he has been in before escaping the lair.</w:t>
      </w:r>
    </w:p>
    <w:p w14:paraId="762C7970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lastRenderedPageBreak/>
        <w:t>Input</w:t>
      </w:r>
    </w:p>
    <w:p w14:paraId="233BAAA3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rPr>
          <w:lang w:val="bg-BG"/>
        </w:rPr>
      </w:pPr>
      <w:r w:rsidRPr="002E1E9C">
        <w:t xml:space="preserve">On the first line of input, the numbers </w:t>
      </w:r>
      <w:r w:rsidRPr="002E1E9C">
        <w:rPr>
          <w:b/>
        </w:rPr>
        <w:t>N</w:t>
      </w:r>
      <w:r w:rsidRPr="002E1E9C">
        <w:t xml:space="preserve"> and </w:t>
      </w:r>
      <w:r w:rsidRPr="002E1E9C">
        <w:rPr>
          <w:b/>
        </w:rPr>
        <w:t>M</w:t>
      </w:r>
      <w:r w:rsidRPr="002E1E9C">
        <w:t xml:space="preserve"> are received – the number of </w:t>
      </w:r>
      <w:r w:rsidRPr="002E1E9C">
        <w:rPr>
          <w:b/>
        </w:rPr>
        <w:t>rows</w:t>
      </w:r>
      <w:r w:rsidRPr="002E1E9C">
        <w:t xml:space="preserve"> and </w:t>
      </w:r>
      <w:r w:rsidRPr="002E1E9C">
        <w:rPr>
          <w:b/>
        </w:rPr>
        <w:t>columns</w:t>
      </w:r>
      <w:r w:rsidRPr="002E1E9C">
        <w:t xml:space="preserve"> in the lair</w:t>
      </w:r>
    </w:p>
    <w:p w14:paraId="430DE6E3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rPr>
          <w:lang w:val="bg-BG"/>
        </w:rPr>
      </w:pPr>
      <w:r w:rsidRPr="002E1E9C">
        <w:t>On the next N lines, each row is received in the form of a string. The string will contain only “.”, “B”, “P”. All strings will be the same length. There will be only one “P” for all the input</w:t>
      </w:r>
    </w:p>
    <w:p w14:paraId="075F6ABC" w14:textId="77777777" w:rsidR="002E1E9C" w:rsidRPr="002E1E9C" w:rsidRDefault="002E1E9C" w:rsidP="002E1E9C">
      <w:pPr>
        <w:pStyle w:val="ListParagraph"/>
        <w:numPr>
          <w:ilvl w:val="0"/>
          <w:numId w:val="5"/>
        </w:numPr>
        <w:spacing w:before="0" w:after="200" w:line="240" w:lineRule="auto"/>
        <w:rPr>
          <w:lang w:val="bg-BG"/>
        </w:rPr>
      </w:pPr>
      <w:r w:rsidRPr="002E1E9C">
        <w:t>On the last line, the directions are received in the form of a string, containing “R”, “L”, “U”, “D”</w:t>
      </w:r>
    </w:p>
    <w:p w14:paraId="728E60B9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Output</w:t>
      </w:r>
    </w:p>
    <w:p w14:paraId="5B217C69" w14:textId="77777777" w:rsidR="002E1E9C" w:rsidRPr="002E1E9C" w:rsidRDefault="002E1E9C" w:rsidP="002E1E9C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 w:eastAsia="ja-JP"/>
        </w:rPr>
      </w:pPr>
      <w:r w:rsidRPr="002E1E9C">
        <w:rPr>
          <w:lang w:eastAsia="ja-JP"/>
        </w:rPr>
        <w:t>On the first N lines, print the final state of the bunny lair</w:t>
      </w:r>
    </w:p>
    <w:p w14:paraId="2EAEB4DE" w14:textId="77777777" w:rsidR="002E1E9C" w:rsidRPr="002E1E9C" w:rsidRDefault="002E1E9C" w:rsidP="002E1E9C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 w:eastAsia="ja-JP"/>
        </w:rPr>
      </w:pPr>
      <w:r w:rsidRPr="002E1E9C">
        <w:rPr>
          <w:lang w:eastAsia="ja-JP"/>
        </w:rPr>
        <w:t>On the last line, print the outcome – “won:” or “dead:” + {row} {col}</w:t>
      </w:r>
    </w:p>
    <w:p w14:paraId="7F5D71A0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Constraints</w:t>
      </w:r>
    </w:p>
    <w:p w14:paraId="3EDD042E" w14:textId="77777777" w:rsidR="002E1E9C" w:rsidRPr="002E1E9C" w:rsidRDefault="002E1E9C" w:rsidP="002E1E9C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2E1E9C">
        <w:t>The dimensions of the lair are in range [3…20]</w:t>
      </w:r>
    </w:p>
    <w:p w14:paraId="3FF638B2" w14:textId="77777777" w:rsidR="002E1E9C" w:rsidRPr="002E1E9C" w:rsidRDefault="002E1E9C" w:rsidP="002E1E9C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2E1E9C">
        <w:t>The directions string length is in range [1…20]</w:t>
      </w:r>
    </w:p>
    <w:p w14:paraId="63E9D24A" w14:textId="77777777" w:rsidR="002E1E9C" w:rsidRPr="002E1E9C" w:rsidRDefault="002E1E9C" w:rsidP="002E1E9C">
      <w:pPr>
        <w:pStyle w:val="Heading3"/>
        <w:rPr>
          <w:lang w:val="bg-BG"/>
        </w:rPr>
      </w:pPr>
      <w:r w:rsidRPr="002E1E9C">
        <w:t>Examples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2E1E9C" w:rsidRPr="002E1E9C" w14:paraId="7FD714AD" w14:textId="77777777" w:rsidTr="00BD1B6F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1C35419E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310FB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F4B11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FFBBDE" w14:textId="77777777" w:rsidR="002E1E9C" w:rsidRPr="002E1E9C" w:rsidRDefault="002E1E9C" w:rsidP="00BD1B6F">
            <w:pPr>
              <w:spacing w:before="40" w:after="4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E1E9C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E1E9C" w:rsidRPr="002E1E9C" w14:paraId="3B584E00" w14:textId="77777777" w:rsidTr="00BD1B6F">
        <w:trPr>
          <w:trHeight w:val="22"/>
        </w:trPr>
        <w:tc>
          <w:tcPr>
            <w:tcW w:w="1366" w:type="dxa"/>
          </w:tcPr>
          <w:p w14:paraId="794139AA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564E22AC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0E94FA54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045413D4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28895F0B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390FF739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348C1176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7C86A7D7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4E1EA5A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79E85349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0D01A7E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2A954118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AEF1015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0048D1B8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23C64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5EF372D0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3C887D66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5B3F91F6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30CF7764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223F5D2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589A3F7F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3082CC8B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4EDCF6F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523B8E1E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1C808F6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E1E9C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020CAD12" w14:textId="77777777" w:rsidR="002E1E9C" w:rsidRPr="002E1E9C" w:rsidRDefault="002E1E9C" w:rsidP="00BD1B6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45B53443" w14:textId="77777777" w:rsidR="002E1E9C" w:rsidRPr="002E1E9C" w:rsidRDefault="002E1E9C" w:rsidP="002E1E9C">
      <w:pPr>
        <w:spacing w:line="240" w:lineRule="auto"/>
        <w:rPr>
          <w:lang w:val="bg-BG"/>
        </w:rPr>
      </w:pPr>
    </w:p>
    <w:p w14:paraId="592EBD29" w14:textId="51658AA2" w:rsidR="00640502" w:rsidRPr="002E1E9C" w:rsidRDefault="00640502" w:rsidP="002E1E9C">
      <w:pPr>
        <w:rPr>
          <w:lang w:val="bg-BG"/>
        </w:rPr>
      </w:pPr>
    </w:p>
    <w:sectPr w:rsidR="00640502" w:rsidRPr="002E1E9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B71D" w14:textId="77777777" w:rsidR="00686D53" w:rsidRDefault="00686D53" w:rsidP="008068A2">
      <w:pPr>
        <w:spacing w:after="0" w:line="240" w:lineRule="auto"/>
      </w:pPr>
      <w:r>
        <w:separator/>
      </w:r>
    </w:p>
  </w:endnote>
  <w:endnote w:type="continuationSeparator" w:id="0">
    <w:p w14:paraId="23F118D1" w14:textId="77777777" w:rsidR="00686D53" w:rsidRDefault="00686D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F56F" w14:textId="77777777" w:rsidR="00686D53" w:rsidRDefault="00686D53" w:rsidP="008068A2">
      <w:pPr>
        <w:spacing w:after="0" w:line="240" w:lineRule="auto"/>
      </w:pPr>
      <w:r>
        <w:separator/>
      </w:r>
    </w:p>
  </w:footnote>
  <w:footnote w:type="continuationSeparator" w:id="0">
    <w:p w14:paraId="63AE3E9D" w14:textId="77777777" w:rsidR="00686D53" w:rsidRDefault="00686D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E9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4A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lossary_of_ch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1T16:19:00Z</dcterms:modified>
  <cp:category>programming; education; software engineering; software development</cp:category>
</cp:coreProperties>
</file>